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834F" w14:textId="48E4DBAC" w:rsidR="008A2A26" w:rsidRPr="00BD3205" w:rsidRDefault="008A2A26" w:rsidP="008A2A26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ПРОТОКОЛ № </w:t>
      </w:r>
      <w:r w:rsidR="00F00712">
        <w:rPr>
          <w:b/>
          <w:snapToGrid w:val="0"/>
          <w:sz w:val="28"/>
          <w:szCs w:val="28"/>
        </w:rPr>
        <w:t>2</w:t>
      </w:r>
    </w:p>
    <w:p w14:paraId="557D6CED" w14:textId="77777777" w:rsidR="008A2A26" w:rsidRPr="00BD3205" w:rsidRDefault="008A2A26" w:rsidP="008A2A26">
      <w:pPr>
        <w:jc w:val="center"/>
        <w:rPr>
          <w:b/>
          <w:snapToGrid w:val="0"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</w:p>
    <w:p w14:paraId="47C8AA6C" w14:textId="77777777" w:rsidR="008A2A26" w:rsidRPr="00BD3205" w:rsidRDefault="008A2A26" w:rsidP="008A2A26">
      <w:pPr>
        <w:jc w:val="center"/>
        <w:rPr>
          <w:b/>
          <w:snapToGrid w:val="0"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на право заключения </w:t>
      </w:r>
    </w:p>
    <w:p w14:paraId="783EC168" w14:textId="77777777" w:rsidR="008A2A26" w:rsidRPr="00BD3205" w:rsidRDefault="008A2A26" w:rsidP="008A2A26">
      <w:pPr>
        <w:jc w:val="center"/>
        <w:rPr>
          <w:b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договора аренды </w:t>
      </w:r>
      <w:r w:rsidRPr="00BD3205">
        <w:rPr>
          <w:b/>
          <w:sz w:val="28"/>
          <w:szCs w:val="28"/>
        </w:rPr>
        <w:t>земельных участков</w:t>
      </w:r>
    </w:p>
    <w:p w14:paraId="1A8E9A43" w14:textId="77777777" w:rsidR="008A2A26" w:rsidRPr="00BD3205" w:rsidRDefault="008A2A26" w:rsidP="008A2A26">
      <w:pPr>
        <w:jc w:val="center"/>
        <w:rPr>
          <w:b/>
          <w:snapToGrid w:val="0"/>
          <w:sz w:val="40"/>
          <w:szCs w:val="40"/>
        </w:rPr>
      </w:pPr>
      <w:r w:rsidRPr="00BD3205">
        <w:rPr>
          <w:b/>
          <w:sz w:val="28"/>
          <w:szCs w:val="28"/>
        </w:rPr>
        <w:t>из земель населенных пунктов</w:t>
      </w:r>
    </w:p>
    <w:p w14:paraId="6BC0A9F8" w14:textId="77777777" w:rsidR="008A2A26" w:rsidRPr="00BD3205" w:rsidRDefault="008A2A26" w:rsidP="008A2A26">
      <w:pPr>
        <w:jc w:val="center"/>
        <w:rPr>
          <w:b/>
        </w:rPr>
      </w:pPr>
    </w:p>
    <w:p w14:paraId="594580AF" w14:textId="1D736E21" w:rsidR="008A2A26" w:rsidRPr="00BD3205" w:rsidRDefault="008A2A26" w:rsidP="008A2A26">
      <w:pPr>
        <w:rPr>
          <w:sz w:val="36"/>
          <w:szCs w:val="36"/>
        </w:rPr>
      </w:pPr>
      <w:r w:rsidRPr="00BD3205">
        <w:rPr>
          <w:sz w:val="28"/>
          <w:szCs w:val="28"/>
        </w:rPr>
        <w:t>г. Михайловск</w:t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b/>
          <w:sz w:val="28"/>
          <w:szCs w:val="28"/>
        </w:rPr>
        <w:t xml:space="preserve">         </w:t>
      </w:r>
      <w:r w:rsidR="00F00712">
        <w:rPr>
          <w:bCs/>
          <w:sz w:val="28"/>
          <w:szCs w:val="28"/>
        </w:rPr>
        <w:t>30</w:t>
      </w:r>
      <w:r w:rsidR="005E3011">
        <w:rPr>
          <w:bCs/>
          <w:sz w:val="28"/>
          <w:szCs w:val="28"/>
        </w:rPr>
        <w:t xml:space="preserve"> </w:t>
      </w:r>
      <w:r w:rsidR="00985AF6">
        <w:rPr>
          <w:sz w:val="28"/>
          <w:szCs w:val="28"/>
        </w:rPr>
        <w:t>января</w:t>
      </w:r>
      <w:r w:rsidRPr="00BD3205">
        <w:rPr>
          <w:sz w:val="28"/>
          <w:szCs w:val="28"/>
        </w:rPr>
        <w:t xml:space="preserve"> 202</w:t>
      </w:r>
      <w:r w:rsidR="00985AF6">
        <w:rPr>
          <w:sz w:val="28"/>
          <w:szCs w:val="28"/>
        </w:rPr>
        <w:t>3</w:t>
      </w:r>
      <w:r w:rsidRPr="00BD3205">
        <w:rPr>
          <w:sz w:val="28"/>
          <w:szCs w:val="28"/>
        </w:rPr>
        <w:t xml:space="preserve"> года</w:t>
      </w:r>
    </w:p>
    <w:p w14:paraId="5A66A180" w14:textId="77777777" w:rsidR="008A2A26" w:rsidRPr="00BD3205" w:rsidRDefault="008A2A26" w:rsidP="008A2A26">
      <w:pPr>
        <w:rPr>
          <w:b/>
          <w:sz w:val="28"/>
          <w:szCs w:val="28"/>
        </w:rPr>
      </w:pPr>
    </w:p>
    <w:p w14:paraId="2E4E82DE" w14:textId="691982DF" w:rsidR="008A2A26" w:rsidRPr="00BD3205" w:rsidRDefault="008A2A26" w:rsidP="008A2A26">
      <w:pPr>
        <w:spacing w:line="240" w:lineRule="exact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Комиссия, </w:t>
      </w:r>
      <w:r w:rsidR="006052B9" w:rsidRPr="00BD3205">
        <w:rPr>
          <w:sz w:val="28"/>
          <w:szCs w:val="28"/>
        </w:rPr>
        <w:t>осуществляющая свои полномочия</w:t>
      </w:r>
      <w:r w:rsidRPr="00BD3205">
        <w:rPr>
          <w:sz w:val="28"/>
          <w:szCs w:val="28"/>
        </w:rPr>
        <w:t xml:space="preserve"> в соответствии </w:t>
      </w:r>
      <w:r w:rsidR="00D65F5C" w:rsidRPr="00BD3205">
        <w:rPr>
          <w:sz w:val="28"/>
          <w:szCs w:val="28"/>
        </w:rPr>
        <w:t xml:space="preserve">с постановлением администрации Шпаковского муниципального округа Ставропольского края </w:t>
      </w:r>
      <w:r w:rsidR="00D65F5C" w:rsidRPr="00BD3205">
        <w:rPr>
          <w:sz w:val="28"/>
          <w:szCs w:val="28"/>
        </w:rPr>
        <w:br/>
        <w:t>от 15.07.2022 № 1041 «</w:t>
      </w:r>
      <w:bookmarkStart w:id="0" w:name="_Hlk67922533"/>
      <w:r w:rsidR="00D65F5C" w:rsidRPr="00BD3205">
        <w:rPr>
          <w:sz w:val="28"/>
          <w:szCs w:val="28"/>
        </w:rPr>
        <w:t xml:space="preserve">О внесении изменений в состав комиссии по организации и проведению торгов по продаже находящихся в государственной </w:t>
      </w:r>
      <w:r w:rsidR="00D65F5C" w:rsidRPr="00BD3205">
        <w:rPr>
          <w:sz w:val="28"/>
          <w:szCs w:val="28"/>
        </w:rPr>
        <w:br/>
        <w:t xml:space="preserve">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не разграничена, находящихся </w:t>
      </w:r>
      <w:r w:rsidR="00D65F5C" w:rsidRPr="00BD3205">
        <w:rPr>
          <w:sz w:val="28"/>
          <w:szCs w:val="28"/>
        </w:rPr>
        <w:br/>
        <w:t>в границах Шпаковского муниципального округа Ставропольского края, или права на заключение договоров аренды таких земельных участков, утвержденный постановлением администрации Шпаковского муниципального округа Ставропольского края от 26 марта 2021 года № 326</w:t>
      </w:r>
      <w:bookmarkEnd w:id="0"/>
      <w:r w:rsidR="00D65F5C" w:rsidRPr="00BD3205">
        <w:rPr>
          <w:sz w:val="28"/>
          <w:szCs w:val="28"/>
        </w:rPr>
        <w:t>»</w:t>
      </w:r>
      <w:r w:rsidR="006052B9" w:rsidRPr="00BD3205">
        <w:rPr>
          <w:sz w:val="28"/>
          <w:szCs w:val="28"/>
        </w:rPr>
        <w:t xml:space="preserve"> </w:t>
      </w:r>
      <w:r w:rsidRPr="00BD3205">
        <w:rPr>
          <w:sz w:val="28"/>
          <w:szCs w:val="28"/>
        </w:rPr>
        <w:t>в составе:</w:t>
      </w:r>
    </w:p>
    <w:p w14:paraId="278EF100" w14:textId="77777777" w:rsidR="00751BC5" w:rsidRPr="00BD3205" w:rsidRDefault="00751BC5" w:rsidP="008A2A26">
      <w:pPr>
        <w:spacing w:line="240" w:lineRule="exact"/>
        <w:rPr>
          <w:sz w:val="28"/>
          <w:szCs w:val="28"/>
        </w:rPr>
      </w:pPr>
    </w:p>
    <w:tbl>
      <w:tblPr>
        <w:tblW w:w="100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D65F5C" w:rsidRPr="00BD3205" w14:paraId="2D84293B" w14:textId="77777777" w:rsidTr="00971176">
        <w:trPr>
          <w:trHeight w:val="977"/>
        </w:trPr>
        <w:tc>
          <w:tcPr>
            <w:tcW w:w="3828" w:type="dxa"/>
            <w:shd w:val="clear" w:color="auto" w:fill="auto"/>
          </w:tcPr>
          <w:p w14:paraId="5CCA4BB2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Чепрасова</w:t>
            </w:r>
          </w:p>
          <w:p w14:paraId="57C6D4F0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Инна Юрьевна</w:t>
            </w:r>
          </w:p>
          <w:p w14:paraId="01E3DCE6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1D9E11A3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41768E4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211FD908" w14:textId="625B9A0F" w:rsidR="00D65F5C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6F3213AD" w14:textId="77777777" w:rsidR="00971176" w:rsidRPr="00BD3205" w:rsidRDefault="00971176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DD5D874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6FDDBE18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proofErr w:type="spellStart"/>
            <w:r w:rsidRPr="00BD3205">
              <w:rPr>
                <w:sz w:val="28"/>
                <w:szCs w:val="28"/>
              </w:rPr>
              <w:t>Перетрухина</w:t>
            </w:r>
            <w:proofErr w:type="spellEnd"/>
          </w:p>
          <w:p w14:paraId="28D28466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Ольга Николаевна</w:t>
            </w:r>
          </w:p>
          <w:p w14:paraId="2F2E0344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04063652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134002C0" w14:textId="2891FF91" w:rsidR="00827386" w:rsidRPr="00BD3205" w:rsidRDefault="00827386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7E9B80F2" w14:textId="77777777" w:rsidR="00D65F5C" w:rsidRPr="00BD3205" w:rsidRDefault="00D65F5C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заместитель главы администрации - руководитель комитета по градостроительству, земельным и имущественным отношениям администрации Шпаковского муниципального округа, председатель комиссии</w:t>
            </w:r>
          </w:p>
          <w:p w14:paraId="7FD4D998" w14:textId="62117E4E" w:rsidR="00D65F5C" w:rsidRPr="00BD3205" w:rsidRDefault="00D65F5C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</w:p>
          <w:p w14:paraId="54276993" w14:textId="77777777" w:rsidR="00D65F5C" w:rsidRPr="00BD3205" w:rsidRDefault="00D65F5C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</w:p>
          <w:p w14:paraId="23AC8C04" w14:textId="77777777" w:rsidR="00D65F5C" w:rsidRPr="00BD3205" w:rsidRDefault="00D65F5C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BD3205">
              <w:rPr>
                <w:sz w:val="28"/>
                <w:szCs w:val="28"/>
              </w:rPr>
              <w:br/>
              <w:t xml:space="preserve">по градостроительству, земельным и имущественным отношениям администрации Шпаковского муниципального округа, заместитель председателя комиссии </w:t>
            </w:r>
          </w:p>
        </w:tc>
      </w:tr>
      <w:tr w:rsidR="00D65F5C" w:rsidRPr="00BD3205" w14:paraId="28C67624" w14:textId="77777777" w:rsidTr="00971176">
        <w:trPr>
          <w:trHeight w:val="977"/>
        </w:trPr>
        <w:tc>
          <w:tcPr>
            <w:tcW w:w="3828" w:type="dxa"/>
            <w:shd w:val="clear" w:color="auto" w:fill="auto"/>
          </w:tcPr>
          <w:p w14:paraId="422E839E" w14:textId="4F7C8599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771E18DE" w14:textId="77777777" w:rsidR="00827386" w:rsidRPr="00BD3205" w:rsidRDefault="00827386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0D7C0D4F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Давыдова</w:t>
            </w:r>
          </w:p>
          <w:p w14:paraId="6B17390F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Екатерина Александровна</w:t>
            </w:r>
          </w:p>
          <w:p w14:paraId="74F4D87A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7021AD0A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6F8480D" w14:textId="26E31055" w:rsidR="00D65F5C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6FF652B6" w14:textId="77777777" w:rsidR="00971176" w:rsidRPr="00BD3205" w:rsidRDefault="00971176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0DF0F876" w14:textId="070A142F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49CF54F4" w14:textId="77777777" w:rsidR="00DE034D" w:rsidRPr="00BD3205" w:rsidRDefault="00DE034D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Березина </w:t>
            </w:r>
          </w:p>
          <w:p w14:paraId="31FAF23A" w14:textId="77777777" w:rsidR="00DE034D" w:rsidRPr="00BD3205" w:rsidRDefault="00DE034D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Елена Валерьевна</w:t>
            </w:r>
          </w:p>
          <w:p w14:paraId="70788342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2163428B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77FCA496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4FE587DD" w14:textId="4B916440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right="-246" w:hanging="142"/>
              <w:jc w:val="both"/>
              <w:rPr>
                <w:sz w:val="28"/>
                <w:szCs w:val="28"/>
              </w:rPr>
            </w:pPr>
          </w:p>
          <w:p w14:paraId="23BFD4AD" w14:textId="77777777" w:rsidR="00DE034D" w:rsidRPr="00BD3205" w:rsidRDefault="00DE034D" w:rsidP="00971176">
            <w:pPr>
              <w:tabs>
                <w:tab w:val="left" w:pos="5245"/>
              </w:tabs>
              <w:spacing w:line="240" w:lineRule="exact"/>
              <w:ind w:left="460" w:right="-246" w:hanging="142"/>
              <w:jc w:val="both"/>
              <w:rPr>
                <w:sz w:val="28"/>
                <w:szCs w:val="28"/>
              </w:rPr>
            </w:pPr>
          </w:p>
          <w:p w14:paraId="7E5B05A1" w14:textId="77777777" w:rsidR="00DE034D" w:rsidRPr="00BD3205" w:rsidRDefault="00DE034D" w:rsidP="005C18EB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9C43120" w14:textId="77777777" w:rsidR="00C43AD4" w:rsidRDefault="00C43AD4" w:rsidP="00C43AD4">
            <w:pPr>
              <w:tabs>
                <w:tab w:val="left" w:pos="5245"/>
              </w:tabs>
              <w:spacing w:line="240" w:lineRule="exact"/>
              <w:ind w:left="457" w:hanging="14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опова </w:t>
            </w:r>
          </w:p>
          <w:p w14:paraId="569D7409" w14:textId="77777777" w:rsidR="00C43AD4" w:rsidRDefault="00C43AD4" w:rsidP="00C43AD4">
            <w:pPr>
              <w:tabs>
                <w:tab w:val="left" w:pos="5245"/>
              </w:tabs>
              <w:spacing w:line="240" w:lineRule="exact"/>
              <w:ind w:left="457" w:hanging="142"/>
              <w:jc w:val="both"/>
              <w:rPr>
                <w:rFonts w:eastAsia="SimSun" w:cs="F"/>
                <w:kern w:val="3"/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еевна</w:t>
            </w:r>
          </w:p>
          <w:p w14:paraId="0EF7DD83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5F9AC27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664E2B88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FE8F8AA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2357FD4A" w14:textId="77777777" w:rsidR="00971176" w:rsidRPr="00BD3205" w:rsidRDefault="00971176" w:rsidP="00C43AD4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0012BA7" w14:textId="77777777" w:rsidR="00F97513" w:rsidRPr="00BD3205" w:rsidRDefault="00F97513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Сергеев</w:t>
            </w:r>
          </w:p>
          <w:p w14:paraId="57F47D1C" w14:textId="77777777" w:rsidR="00F97513" w:rsidRPr="00BD3205" w:rsidRDefault="00F97513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Сергей Сергеевич</w:t>
            </w:r>
          </w:p>
          <w:p w14:paraId="6FB364F1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0346CD8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6EF33FED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04E848E2" w14:textId="77777777" w:rsidR="00D65F5C" w:rsidRPr="00BD3205" w:rsidRDefault="00D65F5C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</w:p>
          <w:p w14:paraId="5E40BB39" w14:textId="77777777" w:rsidR="00D65F5C" w:rsidRPr="00BD3205" w:rsidRDefault="00D65F5C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</w:p>
          <w:p w14:paraId="745B7197" w14:textId="77777777" w:rsidR="00D65F5C" w:rsidRPr="00BD3205" w:rsidRDefault="00D65F5C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BD3205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, заместитель председателя комиссии</w:t>
            </w:r>
          </w:p>
          <w:p w14:paraId="73219FAB" w14:textId="57CFF50B" w:rsidR="00D65F5C" w:rsidRDefault="00D65F5C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</w:p>
          <w:p w14:paraId="5FF89A9C" w14:textId="77777777" w:rsidR="00971176" w:rsidRPr="00BD3205" w:rsidRDefault="00971176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</w:p>
          <w:p w14:paraId="053B7CCD" w14:textId="60DD3685" w:rsidR="00D65F5C" w:rsidRPr="00BD3205" w:rsidRDefault="00DE034D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консультант отдела земельных отношений комитета по градостроительству, земельным и имущественным отношениям администрации Шпаковского муниципального округа, секретарь комиссии </w:t>
            </w:r>
          </w:p>
          <w:p w14:paraId="562F850F" w14:textId="77777777" w:rsidR="00D65F5C" w:rsidRPr="00BD3205" w:rsidRDefault="00D65F5C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</w:p>
          <w:p w14:paraId="78108050" w14:textId="77777777" w:rsidR="00D65F5C" w:rsidRPr="00BD3205" w:rsidRDefault="00D65F5C" w:rsidP="00C43AD4">
            <w:pPr>
              <w:spacing w:line="240" w:lineRule="exact"/>
              <w:ind w:left="460" w:hanging="1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Члены комиссии:</w:t>
            </w:r>
          </w:p>
          <w:p w14:paraId="14475031" w14:textId="77777777" w:rsidR="00DE034D" w:rsidRPr="00BD3205" w:rsidRDefault="00DE034D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</w:p>
          <w:p w14:paraId="72B7D2AA" w14:textId="77777777" w:rsidR="00C43AD4" w:rsidRDefault="00C43AD4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градостроительства комитета по градостроительству, земельным и имущественным отношениям администрации Шпаковского муниципального округа</w:t>
            </w:r>
          </w:p>
          <w:p w14:paraId="372E38DE" w14:textId="4D18A1D4" w:rsidR="00D65F5C" w:rsidRPr="00BD3205" w:rsidRDefault="00D65F5C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</w:p>
          <w:p w14:paraId="45052D2A" w14:textId="77777777" w:rsidR="00F97513" w:rsidRPr="00BD3205" w:rsidRDefault="00F97513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</w:p>
          <w:p w14:paraId="77ED1B59" w14:textId="60673DB7" w:rsidR="00F97513" w:rsidRPr="00BD3205" w:rsidRDefault="00F97513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начальник отдела земельных отношений комитета по градостроительству, земельным </w:t>
            </w:r>
            <w:r w:rsidRPr="00BD3205">
              <w:rPr>
                <w:sz w:val="28"/>
                <w:szCs w:val="28"/>
              </w:rPr>
              <w:br/>
              <w:t>и имущественным отношениям администрации Шпаковского муниципального округа</w:t>
            </w:r>
          </w:p>
          <w:p w14:paraId="70A298A2" w14:textId="2468C31A" w:rsidR="00D65F5C" w:rsidRPr="00BD3205" w:rsidRDefault="00D65F5C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</w:p>
        </w:tc>
      </w:tr>
    </w:tbl>
    <w:p w14:paraId="681F499E" w14:textId="61ABF223" w:rsidR="00416062" w:rsidRPr="00BD3205" w:rsidRDefault="00416062" w:rsidP="005C18EB">
      <w:pPr>
        <w:ind w:firstLine="709"/>
        <w:jc w:val="both"/>
        <w:rPr>
          <w:bCs/>
          <w:sz w:val="28"/>
          <w:szCs w:val="28"/>
        </w:rPr>
      </w:pPr>
      <w:bookmarkStart w:id="1" w:name="_Hlk68089408"/>
      <w:r w:rsidRPr="00BD3205">
        <w:rPr>
          <w:bCs/>
          <w:sz w:val="28"/>
          <w:szCs w:val="28"/>
        </w:rPr>
        <w:lastRenderedPageBreak/>
        <w:t xml:space="preserve">На заседании комиссии присутствуют </w:t>
      </w:r>
      <w:r w:rsidR="00F97513" w:rsidRPr="00BD3205">
        <w:rPr>
          <w:bCs/>
          <w:sz w:val="28"/>
          <w:szCs w:val="28"/>
        </w:rPr>
        <w:t>6</w:t>
      </w:r>
      <w:r w:rsidRPr="00BD3205">
        <w:rPr>
          <w:bCs/>
          <w:sz w:val="28"/>
          <w:szCs w:val="28"/>
        </w:rPr>
        <w:t xml:space="preserve"> членов комиссии, т.е. кворум имеется. Комиссия правомочна для принятия решений.</w:t>
      </w:r>
    </w:p>
    <w:p w14:paraId="0BC99247" w14:textId="4EFD731A" w:rsidR="00D2222C" w:rsidRDefault="00D2222C" w:rsidP="00D2222C">
      <w:pPr>
        <w:jc w:val="both"/>
        <w:rPr>
          <w:bCs/>
          <w:sz w:val="28"/>
          <w:szCs w:val="28"/>
        </w:rPr>
      </w:pPr>
    </w:p>
    <w:p w14:paraId="5C874F07" w14:textId="77777777" w:rsidR="00D2222C" w:rsidRDefault="00D2222C" w:rsidP="00D2222C">
      <w:pPr>
        <w:ind w:firstLine="709"/>
        <w:jc w:val="both"/>
        <w:rPr>
          <w:b/>
          <w:sz w:val="28"/>
          <w:szCs w:val="28"/>
        </w:rPr>
      </w:pPr>
      <w:r w:rsidRPr="00ED6D70">
        <w:rPr>
          <w:b/>
          <w:sz w:val="28"/>
          <w:szCs w:val="28"/>
        </w:rPr>
        <w:t>ПОВЕСТКА ДНЯ:</w:t>
      </w:r>
    </w:p>
    <w:p w14:paraId="4DEF9A48" w14:textId="77777777" w:rsidR="00D2222C" w:rsidRDefault="00D2222C" w:rsidP="00D2222C">
      <w:pPr>
        <w:ind w:firstLine="709"/>
        <w:jc w:val="both"/>
        <w:rPr>
          <w:b/>
          <w:sz w:val="28"/>
          <w:szCs w:val="28"/>
        </w:rPr>
      </w:pPr>
    </w:p>
    <w:p w14:paraId="7BFE94B8" w14:textId="77777777" w:rsidR="00D2222C" w:rsidRDefault="00D2222C" w:rsidP="00D2222C">
      <w:pPr>
        <w:pStyle w:val="a8"/>
        <w:numPr>
          <w:ilvl w:val="0"/>
          <w:numId w:val="45"/>
        </w:numPr>
        <w:jc w:val="both"/>
        <w:rPr>
          <w:bCs/>
          <w:sz w:val="28"/>
          <w:szCs w:val="28"/>
        </w:rPr>
      </w:pPr>
      <w:r w:rsidRPr="00F00712">
        <w:rPr>
          <w:bCs/>
          <w:sz w:val="28"/>
          <w:szCs w:val="28"/>
        </w:rPr>
        <w:t xml:space="preserve">Возобновление торгов </w:t>
      </w:r>
    </w:p>
    <w:p w14:paraId="709C4B81" w14:textId="77777777" w:rsidR="00D2222C" w:rsidRPr="00EA2841" w:rsidRDefault="00D2222C" w:rsidP="00D2222C">
      <w:pPr>
        <w:ind w:left="709"/>
        <w:jc w:val="both"/>
        <w:rPr>
          <w:bCs/>
          <w:sz w:val="28"/>
          <w:szCs w:val="28"/>
        </w:rPr>
      </w:pPr>
    </w:p>
    <w:p w14:paraId="37098D06" w14:textId="77777777" w:rsidR="00D2222C" w:rsidRPr="00BD3205" w:rsidRDefault="00D2222C" w:rsidP="00D2222C">
      <w:pPr>
        <w:ind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Утвердить данную повестку дня:</w:t>
      </w:r>
    </w:p>
    <w:p w14:paraId="0473EE15" w14:textId="77777777" w:rsidR="00D2222C" w:rsidRPr="00BD3205" w:rsidRDefault="00D2222C" w:rsidP="00D2222C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«За» - 6 голосов;</w:t>
      </w:r>
    </w:p>
    <w:p w14:paraId="6E81595E" w14:textId="77777777" w:rsidR="00D2222C" w:rsidRPr="00BD3205" w:rsidRDefault="00D2222C" w:rsidP="00D2222C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«Против» - 0 голосов;</w:t>
      </w:r>
    </w:p>
    <w:p w14:paraId="734E5EC3" w14:textId="77777777" w:rsidR="00D2222C" w:rsidRPr="00BD3205" w:rsidRDefault="00D2222C" w:rsidP="00D2222C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«Воздержались» - 0 голосов;</w:t>
      </w:r>
    </w:p>
    <w:p w14:paraId="2096432C" w14:textId="77777777" w:rsidR="00D2222C" w:rsidRDefault="00D2222C" w:rsidP="00D2222C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Решение принято единогласно.</w:t>
      </w:r>
    </w:p>
    <w:p w14:paraId="39866418" w14:textId="77777777" w:rsidR="00EA2841" w:rsidRPr="00EA2841" w:rsidRDefault="00EA2841" w:rsidP="00D2222C">
      <w:pPr>
        <w:jc w:val="both"/>
        <w:rPr>
          <w:b/>
          <w:sz w:val="28"/>
          <w:szCs w:val="28"/>
        </w:rPr>
      </w:pPr>
    </w:p>
    <w:p w14:paraId="6416AE02" w14:textId="77777777" w:rsidR="00EA2841" w:rsidRDefault="00EA2841" w:rsidP="00EA2841">
      <w:pPr>
        <w:ind w:right="141" w:firstLine="709"/>
        <w:jc w:val="both"/>
        <w:rPr>
          <w:sz w:val="28"/>
          <w:szCs w:val="28"/>
        </w:rPr>
      </w:pPr>
      <w:bookmarkStart w:id="2" w:name="_Hlk40708340"/>
      <w:r>
        <w:rPr>
          <w:sz w:val="28"/>
          <w:szCs w:val="28"/>
        </w:rPr>
        <w:t xml:space="preserve">В соответствии с </w:t>
      </w:r>
      <w:bookmarkStart w:id="3" w:name="_Hlk63765983"/>
      <w:bookmarkStart w:id="4" w:name="_Hlk525544531"/>
      <w:r>
        <w:rPr>
          <w:sz w:val="28"/>
          <w:szCs w:val="28"/>
        </w:rPr>
        <w:t>распоряжением Комитета от 01.12.2022 № 170-З</w:t>
      </w:r>
      <w:r>
        <w:rPr>
          <w:sz w:val="28"/>
          <w:szCs w:val="28"/>
        </w:rPr>
        <w:br/>
        <w:t>«О проведении аукциона на право заключения договора аренды земельного участка»</w:t>
      </w:r>
      <w:bookmarkEnd w:id="3"/>
      <w:r>
        <w:rPr>
          <w:sz w:val="28"/>
          <w:szCs w:val="28"/>
        </w:rPr>
        <w:t>,</w:t>
      </w:r>
      <w:bookmarkEnd w:id="4"/>
      <w:r>
        <w:rPr>
          <w:sz w:val="28"/>
          <w:szCs w:val="28"/>
        </w:rPr>
        <w:t xml:space="preserve"> информационным сообщением, опубликованным в газете «Шпаковский вестник» «03» декабря 2022 г. № 47 (173), размещенным </w:t>
      </w:r>
      <w:r>
        <w:rPr>
          <w:sz w:val="28"/>
          <w:szCs w:val="28"/>
        </w:rPr>
        <w:br/>
        <w:t>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, объявлен аукцион на 18.01.2023, по следующему ло</w:t>
      </w:r>
      <w:bookmarkEnd w:id="2"/>
      <w:r>
        <w:rPr>
          <w:sz w:val="28"/>
          <w:szCs w:val="28"/>
        </w:rPr>
        <w:t>ту:</w:t>
      </w:r>
    </w:p>
    <w:p w14:paraId="551E8207" w14:textId="77777777" w:rsidR="00EA2841" w:rsidRDefault="00EA2841" w:rsidP="00EA2841">
      <w:pPr>
        <w:ind w:firstLine="709"/>
        <w:jc w:val="both"/>
        <w:rPr>
          <w:rFonts w:eastAsia="TimesNewRomanPSMT"/>
          <w:sz w:val="28"/>
          <w:szCs w:val="28"/>
        </w:rPr>
      </w:pPr>
      <w:r>
        <w:rPr>
          <w:rStyle w:val="a5"/>
          <w:b/>
          <w:bCs/>
          <w:i w:val="0"/>
          <w:iCs w:val="0"/>
          <w:sz w:val="28"/>
          <w:szCs w:val="28"/>
        </w:rPr>
        <w:t>Лот № 1</w:t>
      </w:r>
      <w:r>
        <w:rPr>
          <w:rStyle w:val="a5"/>
          <w:i w:val="0"/>
          <w:iCs w:val="0"/>
          <w:sz w:val="28"/>
          <w:szCs w:val="28"/>
        </w:rPr>
        <w:t xml:space="preserve"> Право на заключение договора аренды земельного участка, </w:t>
      </w:r>
      <w:bookmarkStart w:id="5" w:name="_Hlk124937232"/>
      <w:r>
        <w:rPr>
          <w:rStyle w:val="a5"/>
          <w:i w:val="0"/>
          <w:iCs w:val="0"/>
          <w:sz w:val="28"/>
          <w:szCs w:val="28"/>
        </w:rPr>
        <w:t>расположенного по адресу:</w:t>
      </w:r>
      <w:r>
        <w:rPr>
          <w:rStyle w:val="a5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Российская Федерация, Ставропольский край, Шпаковский муниципальный округ, город Михайловск, улица Раздольная</w:t>
      </w:r>
      <w:bookmarkEnd w:id="5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bookmarkStart w:id="6" w:name="_Hlk124937216"/>
      <w:r>
        <w:rPr>
          <w:sz w:val="28"/>
          <w:szCs w:val="28"/>
        </w:rPr>
        <w:t>с кадастровым номером 26:11:020101:838</w:t>
      </w:r>
      <w:bookmarkEnd w:id="6"/>
      <w:r>
        <w:rPr>
          <w:sz w:val="28"/>
          <w:szCs w:val="28"/>
        </w:rPr>
        <w:t xml:space="preserve">, площадью 439 кв. м., с видом разрешенного использования – </w:t>
      </w:r>
      <w:r>
        <w:rPr>
          <w:rFonts w:eastAsia="TimesNewRomanPSMT"/>
          <w:sz w:val="28"/>
          <w:szCs w:val="28"/>
        </w:rPr>
        <w:t>объекты дорожного сервиса (код. 4.9.1.)</w:t>
      </w:r>
    </w:p>
    <w:p w14:paraId="0E6F37B0" w14:textId="77777777" w:rsidR="00EA2841" w:rsidRDefault="00EA2841" w:rsidP="00EA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предмета аукциона (начальный размер ежегодной арендной платы) – 63 084,30 руб.</w:t>
      </w:r>
    </w:p>
    <w:p w14:paraId="5BB8190D" w14:textId="77777777" w:rsidR="00EA2841" w:rsidRDefault="00EA2841" w:rsidP="00EA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задатка (90% от начальной цены предмета аукциона) – </w:t>
      </w:r>
      <w:r>
        <w:rPr>
          <w:sz w:val="28"/>
          <w:szCs w:val="28"/>
        </w:rPr>
        <w:br/>
        <w:t>56 775,87 руб.</w:t>
      </w:r>
    </w:p>
    <w:p w14:paraId="40A5F7D1" w14:textId="77777777" w:rsidR="00EA2841" w:rsidRDefault="00EA2841" w:rsidP="00EA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аукциона (3% от начальной цены предмета аукциона) – </w:t>
      </w:r>
      <w:r>
        <w:rPr>
          <w:sz w:val="28"/>
          <w:szCs w:val="28"/>
        </w:rPr>
        <w:br/>
        <w:t>1 892,52 руб.</w:t>
      </w:r>
    </w:p>
    <w:p w14:paraId="3A20DC93" w14:textId="77777777" w:rsidR="00EA2841" w:rsidRDefault="00EA2841" w:rsidP="00EA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>
        <w:rPr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14:paraId="19BAD077" w14:textId="77777777" w:rsidR="00EA2841" w:rsidRDefault="00EA2841" w:rsidP="00EA2841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Ограничения (обременения) земельного участка: </w:t>
      </w:r>
      <w:r>
        <w:rPr>
          <w:rStyle w:val="af"/>
          <w:i w:val="0"/>
          <w:iCs w:val="0"/>
          <w:sz w:val="28"/>
          <w:szCs w:val="28"/>
        </w:rPr>
        <w:t xml:space="preserve">в соответствии </w:t>
      </w:r>
      <w:r>
        <w:rPr>
          <w:sz w:val="28"/>
          <w:szCs w:val="28"/>
        </w:rPr>
        <w:br/>
      </w:r>
      <w:r>
        <w:rPr>
          <w:rStyle w:val="af"/>
          <w:i w:val="0"/>
          <w:iCs w:val="0"/>
          <w:sz w:val="28"/>
          <w:szCs w:val="28"/>
        </w:rPr>
        <w:t>с зарегистрированным в Едином государственном реестре недвижимости</w:t>
      </w:r>
      <w:r>
        <w:rPr>
          <w:sz w:val="28"/>
          <w:szCs w:val="28"/>
        </w:rPr>
        <w:t>.</w:t>
      </w:r>
    </w:p>
    <w:p w14:paraId="2EDC2FA3" w14:textId="77777777" w:rsidR="00EA2841" w:rsidRDefault="00EA2841" w:rsidP="00EA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ва – аренда. </w:t>
      </w:r>
    </w:p>
    <w:p w14:paraId="501C41DA" w14:textId="77777777" w:rsidR="00EA2841" w:rsidRDefault="00EA2841" w:rsidP="00EA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аренды – 5 лет.</w:t>
      </w:r>
    </w:p>
    <w:p w14:paraId="67172687" w14:textId="77777777" w:rsidR="00EA2841" w:rsidRDefault="00EA2841" w:rsidP="00EA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.</w:t>
      </w:r>
    </w:p>
    <w:p w14:paraId="7E2DFD2E" w14:textId="77777777" w:rsidR="00EA2841" w:rsidRDefault="00EA2841" w:rsidP="00EA2841">
      <w:pPr>
        <w:ind w:firstLine="709"/>
        <w:jc w:val="both"/>
        <w:rPr>
          <w:sz w:val="28"/>
          <w:szCs w:val="28"/>
        </w:rPr>
      </w:pPr>
    </w:p>
    <w:p w14:paraId="4556BC61" w14:textId="09913D61" w:rsidR="00EA2841" w:rsidRPr="00EA2841" w:rsidRDefault="00EA2841" w:rsidP="00D2222C">
      <w:pPr>
        <w:ind w:firstLine="709"/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о данному лоту поступило 16 заявок на участие торгах от: </w:t>
      </w:r>
      <w:r>
        <w:rPr>
          <w:color w:val="000000"/>
          <w:sz w:val="28"/>
          <w:szCs w:val="28"/>
          <w:lang w:eastAsia="en-US"/>
        </w:rPr>
        <w:t xml:space="preserve">Садыкова </w:t>
      </w:r>
      <w:proofErr w:type="spellStart"/>
      <w:r>
        <w:rPr>
          <w:color w:val="000000"/>
          <w:sz w:val="28"/>
          <w:szCs w:val="28"/>
          <w:lang w:eastAsia="en-US"/>
        </w:rPr>
        <w:t>Эскандера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Курбановича</w:t>
      </w:r>
      <w:proofErr w:type="spellEnd"/>
      <w:r>
        <w:rPr>
          <w:color w:val="000000"/>
          <w:sz w:val="28"/>
          <w:szCs w:val="28"/>
          <w:lang w:eastAsia="en-US"/>
        </w:rPr>
        <w:t xml:space="preserve">, Чернышова Валерия Николаевича, Дмитриенко Александра Александровича, </w:t>
      </w:r>
      <w:proofErr w:type="spellStart"/>
      <w:r>
        <w:rPr>
          <w:color w:val="000000"/>
          <w:sz w:val="28"/>
          <w:szCs w:val="28"/>
          <w:lang w:eastAsia="en-US"/>
        </w:rPr>
        <w:t>Арустамян</w:t>
      </w:r>
      <w:proofErr w:type="spellEnd"/>
      <w:r>
        <w:rPr>
          <w:color w:val="000000"/>
          <w:sz w:val="28"/>
          <w:szCs w:val="28"/>
          <w:lang w:eastAsia="en-US"/>
        </w:rPr>
        <w:t xml:space="preserve"> Давида </w:t>
      </w:r>
      <w:proofErr w:type="spellStart"/>
      <w:r>
        <w:rPr>
          <w:color w:val="000000"/>
          <w:sz w:val="28"/>
          <w:szCs w:val="28"/>
          <w:lang w:eastAsia="en-US"/>
        </w:rPr>
        <w:t>Эдвардовича</w:t>
      </w:r>
      <w:proofErr w:type="spellEnd"/>
      <w:r>
        <w:rPr>
          <w:color w:val="000000"/>
          <w:sz w:val="28"/>
          <w:szCs w:val="28"/>
          <w:lang w:eastAsia="en-US"/>
        </w:rPr>
        <w:t xml:space="preserve">, Дорошенко Андрея Филипповича, ООО «Алекс-Монтаж-Сети», </w:t>
      </w:r>
      <w:proofErr w:type="spellStart"/>
      <w:r>
        <w:rPr>
          <w:color w:val="000000"/>
          <w:sz w:val="28"/>
          <w:szCs w:val="28"/>
          <w:lang w:eastAsia="en-US"/>
        </w:rPr>
        <w:t>Фатееваой</w:t>
      </w:r>
      <w:proofErr w:type="spellEnd"/>
      <w:r>
        <w:rPr>
          <w:color w:val="000000"/>
          <w:sz w:val="28"/>
          <w:szCs w:val="28"/>
          <w:lang w:eastAsia="en-US"/>
        </w:rPr>
        <w:t xml:space="preserve"> Валентины Владимировны, Сафонова Виктора Анатольевича, </w:t>
      </w:r>
      <w:proofErr w:type="spellStart"/>
      <w:r>
        <w:rPr>
          <w:color w:val="000000"/>
          <w:sz w:val="28"/>
          <w:szCs w:val="28"/>
          <w:lang w:eastAsia="en-US"/>
        </w:rPr>
        <w:t>Демчук</w:t>
      </w:r>
      <w:proofErr w:type="spellEnd"/>
      <w:r>
        <w:rPr>
          <w:color w:val="000000"/>
          <w:sz w:val="28"/>
          <w:szCs w:val="28"/>
          <w:lang w:eastAsia="en-US"/>
        </w:rPr>
        <w:t xml:space="preserve"> Игоря Владимировича, </w:t>
      </w:r>
      <w:proofErr w:type="spellStart"/>
      <w:r>
        <w:rPr>
          <w:color w:val="000000"/>
          <w:sz w:val="28"/>
          <w:szCs w:val="28"/>
          <w:lang w:eastAsia="en-US"/>
        </w:rPr>
        <w:t>Шендрик</w:t>
      </w:r>
      <w:proofErr w:type="spellEnd"/>
      <w:r>
        <w:rPr>
          <w:color w:val="000000"/>
          <w:sz w:val="28"/>
          <w:szCs w:val="28"/>
          <w:lang w:eastAsia="en-US"/>
        </w:rPr>
        <w:t xml:space="preserve"> Вадима </w:t>
      </w:r>
      <w:proofErr w:type="spellStart"/>
      <w:r>
        <w:rPr>
          <w:color w:val="000000"/>
          <w:sz w:val="28"/>
          <w:szCs w:val="28"/>
          <w:lang w:eastAsia="en-US"/>
        </w:rPr>
        <w:t>Генадьевича</w:t>
      </w:r>
      <w:proofErr w:type="spellEnd"/>
      <w:r>
        <w:rPr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color w:val="000000"/>
          <w:sz w:val="28"/>
          <w:szCs w:val="28"/>
          <w:lang w:eastAsia="en-US"/>
        </w:rPr>
        <w:t>Арушанова</w:t>
      </w:r>
      <w:proofErr w:type="spellEnd"/>
      <w:r>
        <w:rPr>
          <w:color w:val="000000"/>
          <w:sz w:val="28"/>
          <w:szCs w:val="28"/>
          <w:lang w:eastAsia="en-US"/>
        </w:rPr>
        <w:t xml:space="preserve"> Арама Эдуардовича, </w:t>
      </w:r>
      <w:proofErr w:type="spellStart"/>
      <w:r>
        <w:rPr>
          <w:color w:val="000000"/>
          <w:sz w:val="28"/>
          <w:szCs w:val="28"/>
          <w:lang w:eastAsia="en-US"/>
        </w:rPr>
        <w:t>Аджиева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Альби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Джамельевича</w:t>
      </w:r>
      <w:proofErr w:type="spellEnd"/>
      <w:r>
        <w:rPr>
          <w:color w:val="000000"/>
          <w:sz w:val="28"/>
          <w:szCs w:val="28"/>
          <w:lang w:eastAsia="en-US"/>
        </w:rPr>
        <w:t xml:space="preserve">, ИП </w:t>
      </w:r>
      <w:proofErr w:type="spellStart"/>
      <w:r>
        <w:rPr>
          <w:color w:val="000000"/>
          <w:sz w:val="28"/>
          <w:szCs w:val="28"/>
          <w:lang w:eastAsia="en-US"/>
        </w:rPr>
        <w:t>Майдибор</w:t>
      </w:r>
      <w:proofErr w:type="spellEnd"/>
      <w:r>
        <w:rPr>
          <w:color w:val="000000"/>
          <w:sz w:val="28"/>
          <w:szCs w:val="28"/>
          <w:lang w:eastAsia="en-US"/>
        </w:rPr>
        <w:t xml:space="preserve"> Надежды Петровны, Короткова Олега Александровича, Любименко Вячеслава </w:t>
      </w:r>
      <w:r>
        <w:rPr>
          <w:color w:val="000000"/>
          <w:sz w:val="28"/>
          <w:szCs w:val="28"/>
          <w:lang w:eastAsia="en-US"/>
        </w:rPr>
        <w:lastRenderedPageBreak/>
        <w:t xml:space="preserve">Валерьевича, Лисовского Эдуарда </w:t>
      </w:r>
      <w:proofErr w:type="spellStart"/>
      <w:r>
        <w:rPr>
          <w:color w:val="000000"/>
          <w:sz w:val="28"/>
          <w:szCs w:val="28"/>
          <w:lang w:eastAsia="en-US"/>
        </w:rPr>
        <w:t>Геворговича</w:t>
      </w:r>
      <w:proofErr w:type="spellEnd"/>
      <w:r>
        <w:rPr>
          <w:sz w:val="28"/>
          <w:szCs w:val="28"/>
        </w:rPr>
        <w:t>, все участники, подавшие заявки были допущены к участию в аукционе</w:t>
      </w:r>
      <w:r>
        <w:rPr>
          <w:sz w:val="28"/>
          <w:szCs w:val="28"/>
        </w:rPr>
        <w:t xml:space="preserve"> (протокол рассмотрения заявок </w:t>
      </w:r>
      <w:r w:rsidRPr="00D2222C">
        <w:rPr>
          <w:bCs/>
          <w:snapToGrid w:val="0"/>
          <w:sz w:val="28"/>
          <w:szCs w:val="28"/>
        </w:rPr>
        <w:t xml:space="preserve">на право заключения договора аренды </w:t>
      </w:r>
      <w:r w:rsidRPr="00D2222C">
        <w:rPr>
          <w:bCs/>
          <w:sz w:val="28"/>
          <w:szCs w:val="28"/>
        </w:rPr>
        <w:t>земельных участков</w:t>
      </w:r>
      <w:r w:rsidRPr="00D2222C">
        <w:rPr>
          <w:bCs/>
          <w:snapToGrid w:val="0"/>
          <w:sz w:val="28"/>
          <w:szCs w:val="28"/>
        </w:rPr>
        <w:t xml:space="preserve"> </w:t>
      </w:r>
      <w:r w:rsidRPr="00D2222C">
        <w:rPr>
          <w:bCs/>
          <w:sz w:val="28"/>
          <w:szCs w:val="28"/>
        </w:rPr>
        <w:t>из земел</w:t>
      </w:r>
      <w:r w:rsidR="00D2222C" w:rsidRPr="00D2222C">
        <w:rPr>
          <w:bCs/>
          <w:sz w:val="28"/>
          <w:szCs w:val="28"/>
        </w:rPr>
        <w:t xml:space="preserve">ь </w:t>
      </w:r>
      <w:r w:rsidRPr="00D2222C">
        <w:rPr>
          <w:bCs/>
          <w:sz w:val="28"/>
          <w:szCs w:val="28"/>
        </w:rPr>
        <w:t>населенных пунктов</w:t>
      </w:r>
      <w:r w:rsidR="00D2222C">
        <w:rPr>
          <w:sz w:val="28"/>
          <w:szCs w:val="28"/>
        </w:rPr>
        <w:t xml:space="preserve"> от 16.01.2023 № 1).</w:t>
      </w:r>
    </w:p>
    <w:p w14:paraId="2B85BA05" w14:textId="3AB31A07" w:rsidR="00EA2841" w:rsidRDefault="00EA2841" w:rsidP="00D2222C">
      <w:pPr>
        <w:pStyle w:val="a3"/>
        <w:ind w:right="141" w:firstLine="709"/>
        <w:rPr>
          <w:szCs w:val="28"/>
        </w:rPr>
      </w:pPr>
      <w:r>
        <w:rPr>
          <w:szCs w:val="28"/>
        </w:rPr>
        <w:t xml:space="preserve">На основании уведомления Ставропольской антимонопольной службы Ставропольского края № 026/10/18.1-70/2023 (регистрация от 17.01.2023 </w:t>
      </w:r>
      <w:r>
        <w:rPr>
          <w:szCs w:val="28"/>
        </w:rPr>
        <w:br/>
        <w:t>№ ДС/372/23) о поступлении жалобы на действия комитета при проведении процедуры № 210000113900000000009, торги по данному лоту были приостановлены.</w:t>
      </w:r>
    </w:p>
    <w:p w14:paraId="03FA4607" w14:textId="335D38F6" w:rsidR="00D2222C" w:rsidRDefault="00D2222C" w:rsidP="00D2222C">
      <w:pPr>
        <w:pStyle w:val="a3"/>
        <w:ind w:right="141" w:firstLine="709"/>
        <w:rPr>
          <w:szCs w:val="28"/>
        </w:rPr>
      </w:pPr>
    </w:p>
    <w:p w14:paraId="07474C41" w14:textId="47C42A2C" w:rsidR="00D2222C" w:rsidRPr="00D2222C" w:rsidRDefault="00D2222C" w:rsidP="00D2222C">
      <w:pPr>
        <w:ind w:firstLine="709"/>
        <w:jc w:val="both"/>
        <w:rPr>
          <w:bCs/>
          <w:sz w:val="28"/>
          <w:szCs w:val="28"/>
        </w:rPr>
      </w:pPr>
      <w:r w:rsidRPr="00D2222C">
        <w:rPr>
          <w:bCs/>
          <w:sz w:val="28"/>
          <w:szCs w:val="28"/>
        </w:rPr>
        <w:t xml:space="preserve">В соответствии с Решением </w:t>
      </w:r>
      <w:r w:rsidRPr="00D2222C">
        <w:rPr>
          <w:bCs/>
          <w:sz w:val="28"/>
          <w:szCs w:val="28"/>
        </w:rPr>
        <w:t>№ 026/10/18.1-70/2023</w:t>
      </w:r>
      <w:r w:rsidRPr="00D2222C">
        <w:rPr>
          <w:bCs/>
          <w:sz w:val="28"/>
          <w:szCs w:val="28"/>
        </w:rPr>
        <w:t xml:space="preserve"> </w:t>
      </w:r>
      <w:r w:rsidRPr="00D2222C">
        <w:rPr>
          <w:bCs/>
          <w:sz w:val="28"/>
          <w:szCs w:val="28"/>
        </w:rPr>
        <w:t>по результатам рассмотрения жалобы в порядке, предусмотренном статьей 18.1</w:t>
      </w:r>
      <w:r w:rsidRPr="00D2222C">
        <w:rPr>
          <w:bCs/>
          <w:sz w:val="28"/>
          <w:szCs w:val="28"/>
        </w:rPr>
        <w:t xml:space="preserve"> </w:t>
      </w:r>
      <w:r w:rsidRPr="00D2222C">
        <w:rPr>
          <w:bCs/>
          <w:sz w:val="28"/>
          <w:szCs w:val="28"/>
        </w:rPr>
        <w:t>Федерального закона от 26.07.2006 года № 135-ФЗ «О защите конкуренции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жалоб</w:t>
      </w:r>
      <w:r>
        <w:rPr>
          <w:sz w:val="28"/>
          <w:szCs w:val="28"/>
        </w:rPr>
        <w:t>а индивидуального предпринимателя</w:t>
      </w:r>
      <w:r>
        <w:rPr>
          <w:sz w:val="28"/>
          <w:szCs w:val="28"/>
        </w:rPr>
        <w:t xml:space="preserve"> на действия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а по градостроительству, земельным и имущественным отношениям администрации Шпаковского муниципального округа Ставропольского края, при проведении процедуры №21000011390000000009 </w:t>
      </w:r>
      <w:r>
        <w:rPr>
          <w:sz w:val="28"/>
          <w:szCs w:val="28"/>
        </w:rPr>
        <w:t xml:space="preserve">признана </w:t>
      </w:r>
      <w:r>
        <w:rPr>
          <w:sz w:val="28"/>
          <w:szCs w:val="28"/>
        </w:rPr>
        <w:t>необоснованной.</w:t>
      </w:r>
    </w:p>
    <w:p w14:paraId="1F8DDC97" w14:textId="77777777" w:rsidR="00416062" w:rsidRPr="00BD3205" w:rsidRDefault="00416062" w:rsidP="00416062">
      <w:pPr>
        <w:jc w:val="both"/>
        <w:rPr>
          <w:bCs/>
          <w:sz w:val="28"/>
          <w:szCs w:val="28"/>
        </w:rPr>
      </w:pPr>
    </w:p>
    <w:p w14:paraId="17CDD7BD" w14:textId="77777777" w:rsidR="00827386" w:rsidRPr="00BD3205" w:rsidRDefault="00827386" w:rsidP="00827386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</w:p>
    <w:p w14:paraId="0A076DF3" w14:textId="3F9BAADA" w:rsidR="00827386" w:rsidRDefault="00827386" w:rsidP="00573A5F">
      <w:pPr>
        <w:pStyle w:val="Standard"/>
        <w:spacing w:line="240" w:lineRule="exact"/>
        <w:ind w:right="61" w:firstLine="709"/>
        <w:jc w:val="both"/>
        <w:rPr>
          <w:b/>
          <w:bCs/>
          <w:sz w:val="28"/>
          <w:szCs w:val="28"/>
        </w:rPr>
      </w:pPr>
      <w:r w:rsidRPr="00ED6D70">
        <w:rPr>
          <w:b/>
          <w:bCs/>
          <w:sz w:val="28"/>
          <w:szCs w:val="28"/>
        </w:rPr>
        <w:t>РЕШЕНИЕ КОМИССИИ:</w:t>
      </w:r>
    </w:p>
    <w:p w14:paraId="51F64C0E" w14:textId="70D08D46" w:rsidR="00D2222C" w:rsidRDefault="00D2222C" w:rsidP="00573A5F">
      <w:pPr>
        <w:pStyle w:val="Standard"/>
        <w:spacing w:line="240" w:lineRule="exact"/>
        <w:ind w:right="61" w:firstLine="709"/>
        <w:jc w:val="both"/>
        <w:rPr>
          <w:b/>
          <w:bCs/>
          <w:sz w:val="28"/>
          <w:szCs w:val="28"/>
        </w:rPr>
      </w:pPr>
    </w:p>
    <w:p w14:paraId="0BC8AE9E" w14:textId="3CAE413A" w:rsidR="00D2222C" w:rsidRPr="00D2222C" w:rsidRDefault="00D2222C" w:rsidP="00D2222C">
      <w:pPr>
        <w:pStyle w:val="Standard"/>
        <w:numPr>
          <w:ilvl w:val="0"/>
          <w:numId w:val="46"/>
        </w:numPr>
        <w:spacing w:line="240" w:lineRule="exact"/>
        <w:ind w:right="61"/>
        <w:jc w:val="both"/>
        <w:rPr>
          <w:sz w:val="28"/>
          <w:szCs w:val="28"/>
        </w:rPr>
      </w:pPr>
      <w:r w:rsidRPr="00D2222C">
        <w:rPr>
          <w:sz w:val="28"/>
          <w:szCs w:val="28"/>
        </w:rPr>
        <w:t>Возобновить проведение торгов</w:t>
      </w:r>
      <w:r>
        <w:rPr>
          <w:sz w:val="28"/>
          <w:szCs w:val="28"/>
        </w:rPr>
        <w:t>:</w:t>
      </w:r>
      <w:r w:rsidRPr="00D2222C">
        <w:rPr>
          <w:sz w:val="28"/>
          <w:szCs w:val="28"/>
        </w:rPr>
        <w:t xml:space="preserve"> </w:t>
      </w:r>
    </w:p>
    <w:p w14:paraId="7F1FF7D6" w14:textId="77777777" w:rsidR="00985AF6" w:rsidRPr="00985AF6" w:rsidRDefault="00985AF6" w:rsidP="00985AF6">
      <w:pPr>
        <w:ind w:firstLine="709"/>
        <w:jc w:val="both"/>
        <w:rPr>
          <w:rFonts w:eastAsia="TimesNewRomanPSMT"/>
          <w:sz w:val="28"/>
          <w:szCs w:val="28"/>
        </w:rPr>
      </w:pPr>
      <w:r w:rsidRPr="00985AF6">
        <w:rPr>
          <w:rStyle w:val="a5"/>
          <w:b/>
          <w:bCs/>
          <w:i w:val="0"/>
          <w:iCs w:val="0"/>
          <w:sz w:val="28"/>
          <w:szCs w:val="28"/>
        </w:rPr>
        <w:t>Лот № 1</w:t>
      </w:r>
      <w:r w:rsidRPr="00985AF6">
        <w:rPr>
          <w:rStyle w:val="a5"/>
          <w:i w:val="0"/>
          <w:iCs w:val="0"/>
          <w:sz w:val="28"/>
          <w:szCs w:val="28"/>
        </w:rPr>
        <w:t xml:space="preserve"> Право на заключение договора аренды земельного участка, расположенного по адресу: </w:t>
      </w:r>
      <w:r w:rsidRPr="00985AF6">
        <w:rPr>
          <w:rFonts w:eastAsia="TimesNewRomanPSMT"/>
          <w:sz w:val="28"/>
          <w:szCs w:val="28"/>
        </w:rPr>
        <w:t>Российская Федерация, Ставропольский край, Шпаковский муниципальный округ, город Михайловск, улица Раздольная</w:t>
      </w:r>
      <w:r w:rsidRPr="00985AF6">
        <w:rPr>
          <w:sz w:val="28"/>
          <w:szCs w:val="28"/>
        </w:rPr>
        <w:t xml:space="preserve">, </w:t>
      </w:r>
      <w:r w:rsidRPr="00985AF6">
        <w:rPr>
          <w:sz w:val="28"/>
          <w:szCs w:val="28"/>
        </w:rPr>
        <w:br/>
        <w:t xml:space="preserve">с кадастровым номером 26:11:020101:838, площадью 439 кв. м., с видом разрешенного использования – </w:t>
      </w:r>
      <w:r w:rsidRPr="00985AF6">
        <w:rPr>
          <w:rFonts w:eastAsia="TimesNewRomanPSMT"/>
          <w:sz w:val="28"/>
          <w:szCs w:val="28"/>
        </w:rPr>
        <w:t>объекты дорожного сервиса (код. 4.9.1.)</w:t>
      </w:r>
    </w:p>
    <w:p w14:paraId="0873DB42" w14:textId="77777777" w:rsidR="00985AF6" w:rsidRPr="00985AF6" w:rsidRDefault="00985AF6" w:rsidP="00985AF6">
      <w:pPr>
        <w:ind w:firstLine="709"/>
        <w:jc w:val="both"/>
        <w:rPr>
          <w:sz w:val="28"/>
          <w:szCs w:val="28"/>
        </w:rPr>
      </w:pPr>
      <w:r w:rsidRPr="00985AF6">
        <w:rPr>
          <w:sz w:val="28"/>
          <w:szCs w:val="28"/>
        </w:rPr>
        <w:t>Начальная цена предмета аукциона (начальный размер ежегодной арендной платы) – 63 084,30 руб.</w:t>
      </w:r>
    </w:p>
    <w:p w14:paraId="5FAF3908" w14:textId="77777777" w:rsidR="00985AF6" w:rsidRPr="00985AF6" w:rsidRDefault="00985AF6" w:rsidP="00985AF6">
      <w:pPr>
        <w:ind w:firstLine="709"/>
        <w:jc w:val="both"/>
        <w:rPr>
          <w:sz w:val="28"/>
          <w:szCs w:val="28"/>
        </w:rPr>
      </w:pPr>
      <w:r w:rsidRPr="00985AF6">
        <w:rPr>
          <w:sz w:val="28"/>
          <w:szCs w:val="28"/>
        </w:rPr>
        <w:t xml:space="preserve">Сумма задатка (90% от начальной цены предмета аукциона) – </w:t>
      </w:r>
      <w:r w:rsidRPr="00985AF6">
        <w:rPr>
          <w:sz w:val="28"/>
          <w:szCs w:val="28"/>
        </w:rPr>
        <w:br/>
        <w:t>56 775,87 руб.</w:t>
      </w:r>
    </w:p>
    <w:p w14:paraId="602BE1BD" w14:textId="77777777" w:rsidR="00985AF6" w:rsidRPr="00985AF6" w:rsidRDefault="00985AF6" w:rsidP="00985AF6">
      <w:pPr>
        <w:ind w:firstLine="709"/>
        <w:jc w:val="both"/>
        <w:rPr>
          <w:sz w:val="28"/>
          <w:szCs w:val="28"/>
        </w:rPr>
      </w:pPr>
      <w:r w:rsidRPr="00985AF6">
        <w:rPr>
          <w:sz w:val="28"/>
          <w:szCs w:val="28"/>
        </w:rPr>
        <w:t xml:space="preserve">Шаг аукциона (3% от начальной цены предмета аукциона) – </w:t>
      </w:r>
      <w:r w:rsidRPr="00985AF6">
        <w:rPr>
          <w:sz w:val="28"/>
          <w:szCs w:val="28"/>
        </w:rPr>
        <w:br/>
        <w:t>1 892,52 руб.</w:t>
      </w:r>
    </w:p>
    <w:p w14:paraId="0E7FF6D7" w14:textId="77777777" w:rsidR="00985AF6" w:rsidRPr="00985AF6" w:rsidRDefault="00985AF6" w:rsidP="00985AF6">
      <w:pPr>
        <w:ind w:firstLine="709"/>
        <w:jc w:val="both"/>
        <w:rPr>
          <w:sz w:val="28"/>
          <w:szCs w:val="28"/>
        </w:rPr>
      </w:pPr>
      <w:r w:rsidRPr="00985AF6">
        <w:rPr>
          <w:sz w:val="28"/>
          <w:szCs w:val="28"/>
        </w:rPr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985AF6">
        <w:rPr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14:paraId="5E2D4E26" w14:textId="77777777" w:rsidR="00985AF6" w:rsidRPr="00985AF6" w:rsidRDefault="00985AF6" w:rsidP="00985AF6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85AF6">
        <w:rPr>
          <w:sz w:val="28"/>
          <w:szCs w:val="28"/>
        </w:rPr>
        <w:t xml:space="preserve">Ограничения (обременения) земельного участка: </w:t>
      </w:r>
      <w:r w:rsidRPr="00985AF6">
        <w:rPr>
          <w:rStyle w:val="af"/>
          <w:i w:val="0"/>
          <w:iCs w:val="0"/>
          <w:sz w:val="28"/>
          <w:szCs w:val="28"/>
        </w:rPr>
        <w:t xml:space="preserve">в соответствии </w:t>
      </w:r>
      <w:r w:rsidRPr="00985AF6">
        <w:rPr>
          <w:sz w:val="28"/>
          <w:szCs w:val="28"/>
        </w:rPr>
        <w:br/>
      </w:r>
      <w:r w:rsidRPr="00985AF6">
        <w:rPr>
          <w:rStyle w:val="af"/>
          <w:i w:val="0"/>
          <w:iCs w:val="0"/>
          <w:sz w:val="28"/>
          <w:szCs w:val="28"/>
        </w:rPr>
        <w:t>с зарегистрированным в Едином государственном реестре недвижимости</w:t>
      </w:r>
      <w:r w:rsidRPr="00985AF6">
        <w:rPr>
          <w:sz w:val="28"/>
          <w:szCs w:val="28"/>
        </w:rPr>
        <w:t>.</w:t>
      </w:r>
    </w:p>
    <w:p w14:paraId="0B1C02EA" w14:textId="77777777" w:rsidR="00985AF6" w:rsidRPr="00985AF6" w:rsidRDefault="00985AF6" w:rsidP="00985AF6">
      <w:pPr>
        <w:ind w:firstLine="709"/>
        <w:jc w:val="both"/>
        <w:rPr>
          <w:sz w:val="28"/>
          <w:szCs w:val="28"/>
        </w:rPr>
      </w:pPr>
      <w:r w:rsidRPr="00985AF6">
        <w:rPr>
          <w:sz w:val="28"/>
          <w:szCs w:val="28"/>
        </w:rPr>
        <w:t xml:space="preserve">Вид права – аренда. </w:t>
      </w:r>
    </w:p>
    <w:p w14:paraId="4CA88F31" w14:textId="77777777" w:rsidR="00985AF6" w:rsidRPr="00985AF6" w:rsidRDefault="00985AF6" w:rsidP="00985AF6">
      <w:pPr>
        <w:ind w:firstLine="709"/>
        <w:jc w:val="both"/>
        <w:rPr>
          <w:sz w:val="28"/>
          <w:szCs w:val="28"/>
        </w:rPr>
      </w:pPr>
      <w:r w:rsidRPr="00985AF6">
        <w:rPr>
          <w:sz w:val="28"/>
          <w:szCs w:val="28"/>
        </w:rPr>
        <w:t>Срок аренды – 5 лет.</w:t>
      </w:r>
    </w:p>
    <w:p w14:paraId="70EA9E60" w14:textId="77777777" w:rsidR="00DA02E1" w:rsidRPr="00BD3205" w:rsidRDefault="00DA02E1" w:rsidP="00DA02E1">
      <w:pPr>
        <w:jc w:val="both"/>
        <w:rPr>
          <w:sz w:val="28"/>
          <w:szCs w:val="28"/>
        </w:rPr>
      </w:pPr>
    </w:p>
    <w:bookmarkEnd w:id="1"/>
    <w:p w14:paraId="682ECCFD" w14:textId="78026468" w:rsidR="00575529" w:rsidRPr="00D2222C" w:rsidRDefault="00AB6D67" w:rsidP="00D2222C">
      <w:pPr>
        <w:pStyle w:val="a8"/>
        <w:numPr>
          <w:ilvl w:val="0"/>
          <w:numId w:val="46"/>
        </w:numPr>
        <w:ind w:left="0" w:firstLine="709"/>
        <w:jc w:val="both"/>
        <w:rPr>
          <w:rFonts w:eastAsia="TimesNewRomanPSMT"/>
          <w:sz w:val="28"/>
          <w:szCs w:val="28"/>
        </w:rPr>
      </w:pPr>
      <w:r w:rsidRPr="00D2222C">
        <w:rPr>
          <w:bCs/>
          <w:sz w:val="28"/>
          <w:szCs w:val="28"/>
        </w:rPr>
        <w:t xml:space="preserve">Признать участниками аукциона по лоту № </w:t>
      </w:r>
      <w:r w:rsidR="00537CCE" w:rsidRPr="00D2222C">
        <w:rPr>
          <w:bCs/>
          <w:sz w:val="28"/>
          <w:szCs w:val="28"/>
        </w:rPr>
        <w:t>1</w:t>
      </w:r>
      <w:r w:rsidR="00100AAA" w:rsidRPr="00D2222C">
        <w:rPr>
          <w:bCs/>
          <w:sz w:val="28"/>
          <w:szCs w:val="28"/>
        </w:rPr>
        <w:t xml:space="preserve"> </w:t>
      </w:r>
      <w:r w:rsidRPr="00D2222C">
        <w:rPr>
          <w:b/>
          <w:sz w:val="28"/>
          <w:szCs w:val="28"/>
        </w:rPr>
        <w:t xml:space="preserve">- </w:t>
      </w:r>
      <w:r w:rsidR="00066F00" w:rsidRPr="00D2222C">
        <w:rPr>
          <w:rStyle w:val="a5"/>
          <w:i w:val="0"/>
          <w:iCs w:val="0"/>
          <w:sz w:val="28"/>
          <w:szCs w:val="28"/>
        </w:rPr>
        <w:t xml:space="preserve">Право на заключение договора аренды земельного участка, расположенного по адресу: </w:t>
      </w:r>
      <w:r w:rsidR="00066F00" w:rsidRPr="00D2222C">
        <w:rPr>
          <w:rFonts w:eastAsia="TimesNewRomanPSMT"/>
          <w:sz w:val="28"/>
          <w:szCs w:val="28"/>
        </w:rPr>
        <w:t xml:space="preserve">Российская </w:t>
      </w:r>
      <w:bookmarkStart w:id="7" w:name="_GoBack"/>
      <w:r w:rsidR="00066F00" w:rsidRPr="00D2222C">
        <w:rPr>
          <w:rFonts w:eastAsia="TimesNewRomanPSMT"/>
          <w:sz w:val="28"/>
          <w:szCs w:val="28"/>
        </w:rPr>
        <w:t xml:space="preserve">Федерация, Ставропольский край, Шпаковский муниципальный округ, </w:t>
      </w:r>
      <w:r w:rsidR="00E7457C" w:rsidRPr="00D2222C">
        <w:rPr>
          <w:rFonts w:eastAsia="TimesNewRomanPSMT"/>
          <w:sz w:val="28"/>
          <w:szCs w:val="28"/>
        </w:rPr>
        <w:br/>
      </w:r>
      <w:bookmarkEnd w:id="7"/>
      <w:r w:rsidR="00066F00" w:rsidRPr="00D2222C">
        <w:rPr>
          <w:rFonts w:eastAsia="TimesNewRomanPSMT"/>
          <w:sz w:val="28"/>
          <w:szCs w:val="28"/>
        </w:rPr>
        <w:t>город Михайловск, улица Раздольная</w:t>
      </w:r>
      <w:r w:rsidR="00066F00" w:rsidRPr="00D2222C">
        <w:rPr>
          <w:sz w:val="28"/>
          <w:szCs w:val="28"/>
        </w:rPr>
        <w:t xml:space="preserve">, с кадастровым номером 26:11:020101:838, площадью 439 кв. м., с видом разрешенного использования – </w:t>
      </w:r>
      <w:r w:rsidR="00066F00" w:rsidRPr="00D2222C">
        <w:rPr>
          <w:rFonts w:eastAsia="TimesNewRomanPSMT"/>
          <w:sz w:val="28"/>
          <w:szCs w:val="28"/>
        </w:rPr>
        <w:t>объекты дорожного сервиса (код. 4.9.1.)</w:t>
      </w:r>
      <w:r w:rsidRPr="00D2222C">
        <w:rPr>
          <w:rStyle w:val="a5"/>
          <w:i w:val="0"/>
          <w:iCs w:val="0"/>
          <w:color w:val="auto"/>
          <w:sz w:val="28"/>
          <w:szCs w:val="28"/>
        </w:rPr>
        <w:t xml:space="preserve">, </w:t>
      </w:r>
      <w:r w:rsidRPr="00D2222C">
        <w:rPr>
          <w:sz w:val="28"/>
          <w:szCs w:val="28"/>
        </w:rPr>
        <w:t>сл</w:t>
      </w:r>
      <w:r w:rsidRPr="00D2222C">
        <w:rPr>
          <w:bCs/>
          <w:sz w:val="28"/>
          <w:szCs w:val="28"/>
        </w:rPr>
        <w:t>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066F00" w:rsidRPr="00573A5F" w14:paraId="18754E9B" w14:textId="77777777" w:rsidTr="00937370">
        <w:trPr>
          <w:trHeight w:val="270"/>
        </w:trPr>
        <w:tc>
          <w:tcPr>
            <w:tcW w:w="9634" w:type="dxa"/>
            <w:vAlign w:val="bottom"/>
          </w:tcPr>
          <w:p w14:paraId="70C0331A" w14:textId="651665B0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066F00">
              <w:rPr>
                <w:color w:val="000000"/>
                <w:sz w:val="28"/>
                <w:szCs w:val="28"/>
              </w:rPr>
              <w:t xml:space="preserve">Садыков </w:t>
            </w:r>
            <w:proofErr w:type="spellStart"/>
            <w:r w:rsidRPr="00066F00">
              <w:rPr>
                <w:color w:val="000000"/>
                <w:sz w:val="28"/>
                <w:szCs w:val="28"/>
              </w:rPr>
              <w:t>Эскандер</w:t>
            </w:r>
            <w:proofErr w:type="spellEnd"/>
            <w:r w:rsidRPr="00066F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6F00">
              <w:rPr>
                <w:color w:val="000000"/>
                <w:sz w:val="28"/>
                <w:szCs w:val="28"/>
              </w:rPr>
              <w:t>Курбанович</w:t>
            </w:r>
            <w:proofErr w:type="spellEnd"/>
          </w:p>
        </w:tc>
      </w:tr>
      <w:tr w:rsidR="00066F00" w:rsidRPr="00573A5F" w14:paraId="4CD14ACB" w14:textId="77777777" w:rsidTr="00937370">
        <w:tc>
          <w:tcPr>
            <w:tcW w:w="9634" w:type="dxa"/>
            <w:vAlign w:val="bottom"/>
            <w:hideMark/>
          </w:tcPr>
          <w:p w14:paraId="675541FC" w14:textId="11B82FE9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066F00">
              <w:rPr>
                <w:color w:val="000000"/>
                <w:sz w:val="28"/>
                <w:szCs w:val="28"/>
              </w:rPr>
              <w:t>Чернышов Валерий Николаевич</w:t>
            </w:r>
          </w:p>
        </w:tc>
      </w:tr>
      <w:tr w:rsidR="00066F00" w:rsidRPr="00573A5F" w14:paraId="735011A8" w14:textId="77777777" w:rsidTr="00937370">
        <w:tc>
          <w:tcPr>
            <w:tcW w:w="9634" w:type="dxa"/>
            <w:vAlign w:val="bottom"/>
            <w:hideMark/>
          </w:tcPr>
          <w:p w14:paraId="142F3D51" w14:textId="02A03E3F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066F00">
              <w:rPr>
                <w:color w:val="000000"/>
                <w:sz w:val="28"/>
                <w:szCs w:val="28"/>
              </w:rPr>
              <w:lastRenderedPageBreak/>
              <w:t>Дмитриенко Александр Александрович</w:t>
            </w:r>
          </w:p>
        </w:tc>
      </w:tr>
      <w:tr w:rsidR="00066F00" w:rsidRPr="00573A5F" w14:paraId="771B0C67" w14:textId="77777777" w:rsidTr="007064F6">
        <w:tc>
          <w:tcPr>
            <w:tcW w:w="9634" w:type="dxa"/>
            <w:vAlign w:val="bottom"/>
          </w:tcPr>
          <w:p w14:paraId="61C253F0" w14:textId="5C95B221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proofErr w:type="spellStart"/>
            <w:r w:rsidRPr="00066F00">
              <w:rPr>
                <w:color w:val="000000"/>
                <w:sz w:val="28"/>
                <w:szCs w:val="28"/>
              </w:rPr>
              <w:t>Арустамян</w:t>
            </w:r>
            <w:proofErr w:type="spellEnd"/>
            <w:r w:rsidRPr="00066F00">
              <w:rPr>
                <w:color w:val="000000"/>
                <w:sz w:val="28"/>
                <w:szCs w:val="28"/>
              </w:rPr>
              <w:t xml:space="preserve"> Давид </w:t>
            </w:r>
            <w:proofErr w:type="spellStart"/>
            <w:r w:rsidRPr="00066F00">
              <w:rPr>
                <w:color w:val="000000"/>
                <w:sz w:val="28"/>
                <w:szCs w:val="28"/>
              </w:rPr>
              <w:t>Эдвардович</w:t>
            </w:r>
            <w:proofErr w:type="spellEnd"/>
          </w:p>
        </w:tc>
      </w:tr>
      <w:tr w:rsidR="00066F00" w:rsidRPr="00573A5F" w14:paraId="1E27F7C8" w14:textId="77777777" w:rsidTr="00937370">
        <w:tc>
          <w:tcPr>
            <w:tcW w:w="9634" w:type="dxa"/>
            <w:vAlign w:val="bottom"/>
          </w:tcPr>
          <w:p w14:paraId="63B7D309" w14:textId="19D4AAE3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066F00">
              <w:rPr>
                <w:color w:val="000000"/>
                <w:sz w:val="28"/>
                <w:szCs w:val="28"/>
              </w:rPr>
              <w:t>Дорошенко Андрей Филиппович</w:t>
            </w:r>
          </w:p>
        </w:tc>
      </w:tr>
      <w:tr w:rsidR="00066F00" w:rsidRPr="00573A5F" w14:paraId="4AF5458F" w14:textId="77777777" w:rsidTr="00937370">
        <w:tc>
          <w:tcPr>
            <w:tcW w:w="9634" w:type="dxa"/>
            <w:vAlign w:val="bottom"/>
          </w:tcPr>
          <w:p w14:paraId="7E5982A1" w14:textId="30259812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066F00">
              <w:rPr>
                <w:color w:val="000000"/>
                <w:sz w:val="28"/>
                <w:szCs w:val="28"/>
              </w:rPr>
              <w:t xml:space="preserve">ОО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66F00">
              <w:rPr>
                <w:color w:val="000000"/>
                <w:sz w:val="28"/>
                <w:szCs w:val="28"/>
              </w:rPr>
              <w:t>Алекс-Монтаж-Се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066F00" w:rsidRPr="00573A5F" w14:paraId="79EEA98C" w14:textId="77777777" w:rsidTr="00937370">
        <w:tc>
          <w:tcPr>
            <w:tcW w:w="9634" w:type="dxa"/>
            <w:vAlign w:val="bottom"/>
          </w:tcPr>
          <w:p w14:paraId="3E7A6E85" w14:textId="04B3EA37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066F00">
              <w:rPr>
                <w:color w:val="000000"/>
                <w:sz w:val="28"/>
                <w:szCs w:val="28"/>
              </w:rPr>
              <w:t>Фатеева Валентина Владимировна</w:t>
            </w:r>
          </w:p>
        </w:tc>
      </w:tr>
      <w:tr w:rsidR="00066F00" w:rsidRPr="00573A5F" w14:paraId="06DFA26D" w14:textId="77777777" w:rsidTr="00937370">
        <w:tc>
          <w:tcPr>
            <w:tcW w:w="9634" w:type="dxa"/>
            <w:vAlign w:val="bottom"/>
          </w:tcPr>
          <w:p w14:paraId="53EB59C4" w14:textId="28176618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066F00">
              <w:rPr>
                <w:color w:val="000000"/>
                <w:sz w:val="28"/>
                <w:szCs w:val="28"/>
              </w:rPr>
              <w:t>Сафонов Виктор Анатольевич</w:t>
            </w:r>
          </w:p>
        </w:tc>
      </w:tr>
      <w:tr w:rsidR="00066F00" w:rsidRPr="00573A5F" w14:paraId="233EB4C6" w14:textId="77777777" w:rsidTr="00937370">
        <w:tc>
          <w:tcPr>
            <w:tcW w:w="9634" w:type="dxa"/>
            <w:vAlign w:val="bottom"/>
          </w:tcPr>
          <w:p w14:paraId="4C66EA7E" w14:textId="365C7D2E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066F00">
              <w:rPr>
                <w:color w:val="000000"/>
                <w:sz w:val="28"/>
                <w:szCs w:val="28"/>
              </w:rPr>
              <w:t>Демчук</w:t>
            </w:r>
            <w:proofErr w:type="spellEnd"/>
            <w:r w:rsidRPr="00066F00">
              <w:rPr>
                <w:color w:val="000000"/>
                <w:sz w:val="28"/>
                <w:szCs w:val="28"/>
              </w:rPr>
              <w:t xml:space="preserve"> Игорь Владимирович</w:t>
            </w:r>
          </w:p>
        </w:tc>
      </w:tr>
      <w:tr w:rsidR="00066F00" w:rsidRPr="00573A5F" w14:paraId="5A0074D2" w14:textId="77777777" w:rsidTr="00937370">
        <w:tc>
          <w:tcPr>
            <w:tcW w:w="9634" w:type="dxa"/>
            <w:vAlign w:val="bottom"/>
          </w:tcPr>
          <w:p w14:paraId="2B7C48C5" w14:textId="1A1B55E1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066F00">
              <w:rPr>
                <w:color w:val="000000"/>
                <w:sz w:val="28"/>
                <w:szCs w:val="28"/>
              </w:rPr>
              <w:t>Шендрик</w:t>
            </w:r>
            <w:proofErr w:type="spellEnd"/>
            <w:r w:rsidRPr="00066F00">
              <w:rPr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066F00">
              <w:rPr>
                <w:color w:val="000000"/>
                <w:sz w:val="28"/>
                <w:szCs w:val="28"/>
              </w:rPr>
              <w:t>Генадьевич</w:t>
            </w:r>
            <w:proofErr w:type="spellEnd"/>
          </w:p>
        </w:tc>
      </w:tr>
      <w:tr w:rsidR="00066F00" w:rsidRPr="00573A5F" w14:paraId="1A6C6C5E" w14:textId="77777777" w:rsidTr="00937370">
        <w:tc>
          <w:tcPr>
            <w:tcW w:w="9634" w:type="dxa"/>
            <w:vAlign w:val="bottom"/>
          </w:tcPr>
          <w:p w14:paraId="22CFD6B4" w14:textId="78ED95EC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066F00">
              <w:rPr>
                <w:color w:val="000000"/>
                <w:sz w:val="28"/>
                <w:szCs w:val="28"/>
              </w:rPr>
              <w:t>Арушанов</w:t>
            </w:r>
            <w:proofErr w:type="spellEnd"/>
            <w:r w:rsidRPr="00066F00">
              <w:rPr>
                <w:color w:val="000000"/>
                <w:sz w:val="28"/>
                <w:szCs w:val="28"/>
              </w:rPr>
              <w:t xml:space="preserve"> Арам Эдуардович</w:t>
            </w:r>
          </w:p>
        </w:tc>
      </w:tr>
      <w:tr w:rsidR="00066F00" w:rsidRPr="00573A5F" w14:paraId="7450ECFC" w14:textId="77777777" w:rsidTr="00937370">
        <w:tc>
          <w:tcPr>
            <w:tcW w:w="9634" w:type="dxa"/>
            <w:vAlign w:val="bottom"/>
          </w:tcPr>
          <w:p w14:paraId="536211C7" w14:textId="2DC552D1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066F00">
              <w:rPr>
                <w:color w:val="000000"/>
                <w:sz w:val="28"/>
                <w:szCs w:val="28"/>
              </w:rPr>
              <w:t>Аджиев</w:t>
            </w:r>
            <w:proofErr w:type="spellEnd"/>
            <w:r w:rsidRPr="00066F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6F00">
              <w:rPr>
                <w:color w:val="000000"/>
                <w:sz w:val="28"/>
                <w:szCs w:val="28"/>
              </w:rPr>
              <w:t>Альби</w:t>
            </w:r>
            <w:proofErr w:type="spellEnd"/>
            <w:r w:rsidRPr="00066F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6F00">
              <w:rPr>
                <w:color w:val="000000"/>
                <w:sz w:val="28"/>
                <w:szCs w:val="28"/>
              </w:rPr>
              <w:t>Джамельевич</w:t>
            </w:r>
            <w:proofErr w:type="spellEnd"/>
          </w:p>
        </w:tc>
      </w:tr>
      <w:tr w:rsidR="00066F00" w:rsidRPr="00573A5F" w14:paraId="6549AEDD" w14:textId="77777777" w:rsidTr="00937370">
        <w:tc>
          <w:tcPr>
            <w:tcW w:w="9634" w:type="dxa"/>
            <w:vAlign w:val="bottom"/>
          </w:tcPr>
          <w:p w14:paraId="069A3757" w14:textId="0606DE77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color w:val="000000"/>
                <w:sz w:val="28"/>
                <w:szCs w:val="28"/>
              </w:rPr>
            </w:pPr>
            <w:r w:rsidRPr="00066F00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066F00">
              <w:rPr>
                <w:color w:val="000000"/>
                <w:sz w:val="28"/>
                <w:szCs w:val="28"/>
              </w:rPr>
              <w:t>Майдибор</w:t>
            </w:r>
            <w:proofErr w:type="spellEnd"/>
            <w:r w:rsidRPr="00066F00">
              <w:rPr>
                <w:color w:val="000000"/>
                <w:sz w:val="28"/>
                <w:szCs w:val="28"/>
              </w:rPr>
              <w:t xml:space="preserve"> Надежда Петровна</w:t>
            </w:r>
          </w:p>
        </w:tc>
      </w:tr>
      <w:tr w:rsidR="00066F00" w:rsidRPr="00573A5F" w14:paraId="0812B313" w14:textId="77777777" w:rsidTr="00937370">
        <w:tc>
          <w:tcPr>
            <w:tcW w:w="9634" w:type="dxa"/>
            <w:vAlign w:val="bottom"/>
          </w:tcPr>
          <w:p w14:paraId="0E73B5D0" w14:textId="50913A18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color w:val="000000"/>
                <w:sz w:val="28"/>
                <w:szCs w:val="28"/>
              </w:rPr>
            </w:pPr>
            <w:r w:rsidRPr="00066F00">
              <w:rPr>
                <w:color w:val="000000"/>
                <w:sz w:val="28"/>
                <w:szCs w:val="28"/>
              </w:rPr>
              <w:t>Коротков Олег Александрович</w:t>
            </w:r>
          </w:p>
        </w:tc>
      </w:tr>
      <w:tr w:rsidR="00066F00" w:rsidRPr="00573A5F" w14:paraId="3187BF4D" w14:textId="77777777" w:rsidTr="00937370">
        <w:tc>
          <w:tcPr>
            <w:tcW w:w="9634" w:type="dxa"/>
            <w:vAlign w:val="bottom"/>
          </w:tcPr>
          <w:p w14:paraId="6FEEA6F4" w14:textId="6E6E93C4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color w:val="000000"/>
                <w:sz w:val="28"/>
                <w:szCs w:val="28"/>
              </w:rPr>
            </w:pPr>
            <w:r w:rsidRPr="00066F00">
              <w:rPr>
                <w:color w:val="000000"/>
                <w:sz w:val="28"/>
                <w:szCs w:val="28"/>
              </w:rPr>
              <w:t>Любименко Вячеслав Валерьевич</w:t>
            </w:r>
          </w:p>
        </w:tc>
      </w:tr>
      <w:tr w:rsidR="00066F00" w:rsidRPr="00573A5F" w14:paraId="3002443D" w14:textId="77777777" w:rsidTr="00937370">
        <w:tc>
          <w:tcPr>
            <w:tcW w:w="9634" w:type="dxa"/>
            <w:vAlign w:val="bottom"/>
          </w:tcPr>
          <w:p w14:paraId="2A69983E" w14:textId="2327B95F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color w:val="000000"/>
                <w:sz w:val="28"/>
                <w:szCs w:val="28"/>
              </w:rPr>
            </w:pPr>
            <w:r w:rsidRPr="00066F00">
              <w:rPr>
                <w:color w:val="000000"/>
                <w:sz w:val="28"/>
                <w:szCs w:val="28"/>
              </w:rPr>
              <w:t xml:space="preserve">Лисовский Эдуард </w:t>
            </w:r>
            <w:proofErr w:type="spellStart"/>
            <w:r w:rsidRPr="00066F00">
              <w:rPr>
                <w:color w:val="000000"/>
                <w:sz w:val="28"/>
                <w:szCs w:val="28"/>
              </w:rPr>
              <w:t>Геворгович</w:t>
            </w:r>
            <w:proofErr w:type="spellEnd"/>
          </w:p>
        </w:tc>
      </w:tr>
    </w:tbl>
    <w:p w14:paraId="66B4CFC2" w14:textId="6B05E6CC" w:rsidR="00AB6D67" w:rsidRPr="00573A5F" w:rsidRDefault="00AB6D67" w:rsidP="00D93171">
      <w:pPr>
        <w:ind w:firstLine="709"/>
        <w:rPr>
          <w:bCs/>
          <w:sz w:val="28"/>
          <w:szCs w:val="28"/>
        </w:rPr>
      </w:pPr>
      <w:r w:rsidRPr="00573A5F">
        <w:rPr>
          <w:bCs/>
          <w:sz w:val="28"/>
          <w:szCs w:val="28"/>
        </w:rPr>
        <w:t xml:space="preserve">2. </w:t>
      </w:r>
      <w:r w:rsidRPr="00573A5F">
        <w:rPr>
          <w:b/>
          <w:sz w:val="28"/>
          <w:szCs w:val="28"/>
        </w:rPr>
        <w:t>Перечень отозванных заявок:</w:t>
      </w:r>
      <w:r w:rsidRPr="00573A5F">
        <w:rPr>
          <w:bCs/>
          <w:sz w:val="28"/>
          <w:szCs w:val="28"/>
        </w:rPr>
        <w:t xml:space="preserve"> Нет.</w:t>
      </w:r>
    </w:p>
    <w:p w14:paraId="41933F03" w14:textId="77777777" w:rsidR="00AB6D67" w:rsidRPr="00573A5F" w:rsidRDefault="00AB6D67" w:rsidP="00D93171">
      <w:pPr>
        <w:ind w:firstLine="709"/>
        <w:rPr>
          <w:bCs/>
          <w:sz w:val="28"/>
          <w:szCs w:val="28"/>
        </w:rPr>
      </w:pPr>
    </w:p>
    <w:p w14:paraId="2C9D49D5" w14:textId="7D870DF3" w:rsidR="00F73386" w:rsidRPr="00573A5F" w:rsidRDefault="00E85A6C" w:rsidP="00573A5F">
      <w:pPr>
        <w:pStyle w:val="Default"/>
        <w:ind w:firstLine="709"/>
        <w:jc w:val="both"/>
        <w:rPr>
          <w:sz w:val="28"/>
          <w:szCs w:val="28"/>
        </w:rPr>
      </w:pPr>
      <w:r w:rsidRPr="00573A5F">
        <w:rPr>
          <w:bCs/>
          <w:sz w:val="28"/>
          <w:szCs w:val="28"/>
        </w:rPr>
        <w:t xml:space="preserve">3. </w:t>
      </w:r>
      <w:r w:rsidR="00AB6D67" w:rsidRPr="00573A5F">
        <w:rPr>
          <w:b/>
          <w:sz w:val="28"/>
          <w:szCs w:val="28"/>
        </w:rPr>
        <w:t xml:space="preserve">Перечень претендентов, которым было отказано в допуске </w:t>
      </w:r>
      <w:r w:rsidR="00AB6D67" w:rsidRPr="00573A5F">
        <w:rPr>
          <w:b/>
          <w:sz w:val="28"/>
          <w:szCs w:val="28"/>
        </w:rPr>
        <w:br/>
        <w:t>к участию в торгах:</w:t>
      </w:r>
      <w:r w:rsidR="00556331" w:rsidRPr="00573A5F">
        <w:rPr>
          <w:bCs/>
          <w:sz w:val="28"/>
          <w:szCs w:val="28"/>
        </w:rPr>
        <w:t xml:space="preserve"> </w:t>
      </w:r>
      <w:r w:rsidR="00573A5F" w:rsidRPr="00573A5F">
        <w:rPr>
          <w:bCs/>
          <w:sz w:val="28"/>
          <w:szCs w:val="28"/>
        </w:rPr>
        <w:t>Нет.</w:t>
      </w:r>
    </w:p>
    <w:p w14:paraId="24D82C83" w14:textId="77777777" w:rsidR="005B2447" w:rsidRPr="00FC03DF" w:rsidRDefault="005B2447" w:rsidP="00FC03DF">
      <w:pPr>
        <w:rPr>
          <w:bCs/>
          <w:sz w:val="28"/>
          <w:szCs w:val="28"/>
        </w:rPr>
      </w:pPr>
    </w:p>
    <w:p w14:paraId="2CA46601" w14:textId="49C57863" w:rsidR="00C54506" w:rsidRPr="00BD3205" w:rsidRDefault="00C54506" w:rsidP="00C54506">
      <w:pPr>
        <w:ind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Повестка дня рассмотрена, замечаний и предложений нет.</w:t>
      </w:r>
    </w:p>
    <w:p w14:paraId="267A2BC6" w14:textId="77777777" w:rsidR="008E7E58" w:rsidRDefault="008E7E58" w:rsidP="008E7E58">
      <w:pPr>
        <w:tabs>
          <w:tab w:val="left" w:pos="9356"/>
        </w:tabs>
        <w:ind w:right="1" w:firstLine="709"/>
        <w:jc w:val="both"/>
        <w:rPr>
          <w:sz w:val="28"/>
        </w:rPr>
      </w:pPr>
    </w:p>
    <w:p w14:paraId="28648D82" w14:textId="77777777" w:rsidR="00D2222C" w:rsidRDefault="00D2222C" w:rsidP="00D2222C">
      <w:pPr>
        <w:tabs>
          <w:tab w:val="left" w:pos="9356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место проведения аукциона: </w:t>
      </w:r>
      <w:r>
        <w:rPr>
          <w:b/>
          <w:sz w:val="28"/>
          <w:szCs w:val="28"/>
        </w:rPr>
        <w:t>01.02.2023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а в 11.00</w:t>
      </w:r>
      <w:r>
        <w:rPr>
          <w:bCs/>
          <w:sz w:val="28"/>
          <w:szCs w:val="28"/>
        </w:rPr>
        <w:t xml:space="preserve"> часов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по адресу: </w:t>
      </w:r>
      <w:bookmarkStart w:id="8" w:name="_Hlk63765946"/>
      <w:r>
        <w:rPr>
          <w:sz w:val="28"/>
          <w:szCs w:val="28"/>
        </w:rPr>
        <w:t xml:space="preserve">Ставропольский край, Шпаковский район, </w:t>
      </w:r>
      <w:bookmarkStart w:id="9" w:name="_Hlk63765589"/>
      <w:r>
        <w:rPr>
          <w:sz w:val="28"/>
          <w:szCs w:val="28"/>
        </w:rPr>
        <w:t xml:space="preserve">г. Михайловск, </w:t>
      </w:r>
      <w:r>
        <w:rPr>
          <w:sz w:val="28"/>
          <w:szCs w:val="28"/>
        </w:rPr>
        <w:br/>
        <w:t xml:space="preserve">ул. Ленина, </w:t>
      </w:r>
      <w:bookmarkEnd w:id="8"/>
      <w:bookmarkEnd w:id="9"/>
      <w:r>
        <w:rPr>
          <w:sz w:val="28"/>
          <w:szCs w:val="28"/>
        </w:rPr>
        <w:t>113.</w:t>
      </w:r>
    </w:p>
    <w:p w14:paraId="23DF14A2" w14:textId="40275482" w:rsidR="00BD3205" w:rsidRDefault="00BD3205" w:rsidP="00801055">
      <w:pPr>
        <w:jc w:val="both"/>
        <w:rPr>
          <w:i/>
          <w:iCs/>
          <w:sz w:val="28"/>
          <w:szCs w:val="28"/>
        </w:rPr>
      </w:pPr>
    </w:p>
    <w:p w14:paraId="3FE1C7E8" w14:textId="25F0ECBB" w:rsidR="00BD3205" w:rsidRDefault="00BD3205" w:rsidP="00801055">
      <w:pPr>
        <w:jc w:val="both"/>
        <w:rPr>
          <w:i/>
          <w:iCs/>
          <w:sz w:val="28"/>
          <w:szCs w:val="28"/>
        </w:rPr>
      </w:pPr>
    </w:p>
    <w:p w14:paraId="26B67975" w14:textId="77777777" w:rsidR="00D2222C" w:rsidRPr="00BD3205" w:rsidRDefault="00D2222C" w:rsidP="00801055">
      <w:pPr>
        <w:jc w:val="both"/>
        <w:rPr>
          <w:i/>
          <w:iCs/>
          <w:sz w:val="28"/>
          <w:szCs w:val="28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707"/>
        <w:gridCol w:w="4723"/>
      </w:tblGrid>
      <w:tr w:rsidR="00BD58E0" w:rsidRPr="00BD3205" w14:paraId="3AF47C3E" w14:textId="77777777" w:rsidTr="00AF6217">
        <w:tc>
          <w:tcPr>
            <w:tcW w:w="4707" w:type="dxa"/>
            <w:hideMark/>
          </w:tcPr>
          <w:p w14:paraId="4415C1A4" w14:textId="77777777" w:rsidR="00AF6217" w:rsidRPr="00BD3205" w:rsidRDefault="00AF6217" w:rsidP="00AF6217">
            <w:pPr>
              <w:tabs>
                <w:tab w:val="left" w:pos="2410"/>
              </w:tabs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3205">
              <w:rPr>
                <w:b/>
                <w:sz w:val="28"/>
                <w:szCs w:val="28"/>
                <w:lang w:eastAsia="en-US"/>
              </w:rPr>
              <w:t>И.Ю. Чепрасова _____________</w:t>
            </w:r>
          </w:p>
        </w:tc>
        <w:tc>
          <w:tcPr>
            <w:tcW w:w="4723" w:type="dxa"/>
          </w:tcPr>
          <w:p w14:paraId="12967632" w14:textId="296F22CA" w:rsidR="00AF6217" w:rsidRPr="00BD3205" w:rsidRDefault="00C43AD4" w:rsidP="00AF6217">
            <w:pPr>
              <w:tabs>
                <w:tab w:val="left" w:pos="1239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Н.А. Прокопова </w:t>
            </w:r>
            <w:r>
              <w:rPr>
                <w:b/>
                <w:bCs/>
                <w:sz w:val="28"/>
                <w:szCs w:val="28"/>
              </w:rPr>
              <w:t>_______________</w:t>
            </w:r>
          </w:p>
        </w:tc>
      </w:tr>
      <w:tr w:rsidR="00B1586B" w:rsidRPr="00BD3205" w14:paraId="27E325A3" w14:textId="77777777" w:rsidTr="00AF6217">
        <w:tc>
          <w:tcPr>
            <w:tcW w:w="4707" w:type="dxa"/>
            <w:hideMark/>
          </w:tcPr>
          <w:p w14:paraId="504F20C7" w14:textId="77777777" w:rsidR="00B1586B" w:rsidRPr="00BD3205" w:rsidRDefault="00B1586B" w:rsidP="00B1586B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 xml:space="preserve">О.Н. </w:t>
            </w:r>
            <w:proofErr w:type="spellStart"/>
            <w:r w:rsidRPr="00BD3205">
              <w:rPr>
                <w:b/>
                <w:bCs/>
                <w:sz w:val="28"/>
                <w:szCs w:val="28"/>
                <w:lang w:eastAsia="en-US"/>
              </w:rPr>
              <w:t>Перетрухина</w:t>
            </w:r>
            <w:proofErr w:type="spellEnd"/>
            <w:r w:rsidRPr="00BD320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D3205">
              <w:rPr>
                <w:b/>
                <w:bCs/>
                <w:i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4723" w:type="dxa"/>
          </w:tcPr>
          <w:p w14:paraId="27DF59CE" w14:textId="2B6300E0" w:rsidR="00B1586B" w:rsidRPr="00BD3205" w:rsidRDefault="00F97513" w:rsidP="00B1586B">
            <w:pPr>
              <w:tabs>
                <w:tab w:val="left" w:pos="241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>С</w:t>
            </w:r>
            <w:r w:rsidRPr="00BD3205">
              <w:rPr>
                <w:b/>
                <w:bCs/>
                <w:lang w:eastAsia="en-US"/>
              </w:rPr>
              <w:t>.</w:t>
            </w:r>
            <w:r w:rsidRPr="00BD3205">
              <w:rPr>
                <w:b/>
                <w:bCs/>
                <w:sz w:val="28"/>
                <w:szCs w:val="28"/>
                <w:lang w:eastAsia="en-US"/>
              </w:rPr>
              <w:t>С. Сергеев</w:t>
            </w:r>
            <w:r w:rsidR="00217E23" w:rsidRPr="00BD3205">
              <w:rPr>
                <w:sz w:val="28"/>
                <w:szCs w:val="28"/>
                <w:lang w:eastAsia="en-US"/>
              </w:rPr>
              <w:t xml:space="preserve"> _______________</w:t>
            </w:r>
          </w:p>
        </w:tc>
      </w:tr>
      <w:tr w:rsidR="00B1586B" w:rsidRPr="00BD3205" w14:paraId="074FAA91" w14:textId="77777777" w:rsidTr="00AF6217">
        <w:tc>
          <w:tcPr>
            <w:tcW w:w="4707" w:type="dxa"/>
            <w:hideMark/>
          </w:tcPr>
          <w:p w14:paraId="5027AB3E" w14:textId="77777777" w:rsidR="00B1586B" w:rsidRPr="00BD3205" w:rsidRDefault="00B1586B" w:rsidP="00B1586B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>Е.А. Давыдова _______________</w:t>
            </w:r>
          </w:p>
        </w:tc>
        <w:tc>
          <w:tcPr>
            <w:tcW w:w="4723" w:type="dxa"/>
          </w:tcPr>
          <w:p w14:paraId="0D42E760" w14:textId="723D19C3" w:rsidR="00B1586B" w:rsidRPr="00BD3205" w:rsidRDefault="00E00354" w:rsidP="00B1586B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>Е.В. Березина</w:t>
            </w:r>
            <w:r w:rsidR="00F97513" w:rsidRPr="00BD3205">
              <w:rPr>
                <w:sz w:val="28"/>
                <w:szCs w:val="28"/>
                <w:lang w:eastAsia="en-US"/>
              </w:rPr>
              <w:t xml:space="preserve"> _______________</w:t>
            </w:r>
          </w:p>
        </w:tc>
      </w:tr>
    </w:tbl>
    <w:p w14:paraId="4D2FDAD4" w14:textId="72451668" w:rsidR="00682E75" w:rsidRPr="00BD3205" w:rsidRDefault="00682E75" w:rsidP="00A07CDB">
      <w:pPr>
        <w:jc w:val="both"/>
        <w:rPr>
          <w:sz w:val="28"/>
          <w:szCs w:val="28"/>
        </w:rPr>
      </w:pPr>
    </w:p>
    <w:sectPr w:rsidR="00682E75" w:rsidRPr="00BD3205" w:rsidSect="00573A5F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07906" w14:textId="77777777" w:rsidR="00A15FC1" w:rsidRDefault="00A15FC1" w:rsidP="00AF6217">
      <w:r>
        <w:separator/>
      </w:r>
    </w:p>
  </w:endnote>
  <w:endnote w:type="continuationSeparator" w:id="0">
    <w:p w14:paraId="3C1FB0C0" w14:textId="77777777" w:rsidR="00A15FC1" w:rsidRDefault="00A15FC1" w:rsidP="00AF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809F5" w14:textId="77777777" w:rsidR="00A15FC1" w:rsidRDefault="00A15FC1" w:rsidP="00AF6217">
      <w:r>
        <w:separator/>
      </w:r>
    </w:p>
  </w:footnote>
  <w:footnote w:type="continuationSeparator" w:id="0">
    <w:p w14:paraId="4FB57103" w14:textId="77777777" w:rsidR="00A15FC1" w:rsidRDefault="00A15FC1" w:rsidP="00AF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A08"/>
    <w:multiLevelType w:val="hybridMultilevel"/>
    <w:tmpl w:val="FA5C6682"/>
    <w:lvl w:ilvl="0" w:tplc="988CAB58">
      <w:start w:val="1"/>
      <w:numFmt w:val="decimal"/>
      <w:lvlText w:val="%1."/>
      <w:lvlJc w:val="left"/>
      <w:pPr>
        <w:ind w:left="1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" w15:restartNumberingAfterBreak="0">
    <w:nsid w:val="0287264D"/>
    <w:multiLevelType w:val="hybridMultilevel"/>
    <w:tmpl w:val="EFCC0EAC"/>
    <w:lvl w:ilvl="0" w:tplc="B852D5CE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096C66"/>
    <w:multiLevelType w:val="hybridMultilevel"/>
    <w:tmpl w:val="50FE744E"/>
    <w:lvl w:ilvl="0" w:tplc="089CA2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6500C3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F11C8D"/>
    <w:multiLevelType w:val="hybridMultilevel"/>
    <w:tmpl w:val="B4F8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B7C72"/>
    <w:multiLevelType w:val="hybridMultilevel"/>
    <w:tmpl w:val="2B7CA444"/>
    <w:lvl w:ilvl="0" w:tplc="50E48F3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F5CDF"/>
    <w:multiLevelType w:val="hybridMultilevel"/>
    <w:tmpl w:val="939AE13A"/>
    <w:lvl w:ilvl="0" w:tplc="D6D41B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925DD9"/>
    <w:multiLevelType w:val="hybridMultilevel"/>
    <w:tmpl w:val="BE2E7FFA"/>
    <w:lvl w:ilvl="0" w:tplc="BB9270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F350B8"/>
    <w:multiLevelType w:val="hybridMultilevel"/>
    <w:tmpl w:val="6F2C7E80"/>
    <w:lvl w:ilvl="0" w:tplc="135E7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247878"/>
    <w:multiLevelType w:val="hybridMultilevel"/>
    <w:tmpl w:val="3F449F0A"/>
    <w:lvl w:ilvl="0" w:tplc="043A936C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847D5B"/>
    <w:multiLevelType w:val="hybridMultilevel"/>
    <w:tmpl w:val="2B7A32BE"/>
    <w:lvl w:ilvl="0" w:tplc="A74CA8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7925DB"/>
    <w:multiLevelType w:val="hybridMultilevel"/>
    <w:tmpl w:val="457CF678"/>
    <w:lvl w:ilvl="0" w:tplc="FF36687E">
      <w:start w:val="1"/>
      <w:numFmt w:val="decimal"/>
      <w:lvlText w:val="%1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7BE12F4"/>
    <w:multiLevelType w:val="hybridMultilevel"/>
    <w:tmpl w:val="EE5CD746"/>
    <w:lvl w:ilvl="0" w:tplc="CB8E87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F41D2B"/>
    <w:multiLevelType w:val="hybridMultilevel"/>
    <w:tmpl w:val="D1846C8E"/>
    <w:lvl w:ilvl="0" w:tplc="85E05302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2D375A82"/>
    <w:multiLevelType w:val="hybridMultilevel"/>
    <w:tmpl w:val="45961AD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90EED"/>
    <w:multiLevelType w:val="hybridMultilevel"/>
    <w:tmpl w:val="2FD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3E42"/>
    <w:multiLevelType w:val="hybridMultilevel"/>
    <w:tmpl w:val="3EB89830"/>
    <w:lvl w:ilvl="0" w:tplc="AC04B4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4D5F5A"/>
    <w:multiLevelType w:val="hybridMultilevel"/>
    <w:tmpl w:val="1DF49200"/>
    <w:lvl w:ilvl="0" w:tplc="9D263372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15212E"/>
    <w:multiLevelType w:val="hybridMultilevel"/>
    <w:tmpl w:val="56EADD82"/>
    <w:lvl w:ilvl="0" w:tplc="004467AA">
      <w:start w:val="14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2509C8"/>
    <w:multiLevelType w:val="hybridMultilevel"/>
    <w:tmpl w:val="DE9EE768"/>
    <w:lvl w:ilvl="0" w:tplc="7B3087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FE7A1E"/>
    <w:multiLevelType w:val="hybridMultilevel"/>
    <w:tmpl w:val="490CD034"/>
    <w:lvl w:ilvl="0" w:tplc="BBDEED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5C0275"/>
    <w:multiLevelType w:val="hybridMultilevel"/>
    <w:tmpl w:val="DE6C7C6E"/>
    <w:lvl w:ilvl="0" w:tplc="67E63FCC">
      <w:start w:val="3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46DA51CB"/>
    <w:multiLevelType w:val="hybridMultilevel"/>
    <w:tmpl w:val="A3B01554"/>
    <w:lvl w:ilvl="0" w:tplc="6FACBBB6">
      <w:start w:val="1"/>
      <w:numFmt w:val="decimal"/>
      <w:lvlText w:val="%1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4AB82E36"/>
    <w:multiLevelType w:val="hybridMultilevel"/>
    <w:tmpl w:val="3AEE1220"/>
    <w:lvl w:ilvl="0" w:tplc="4D8C63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4" w15:restartNumberingAfterBreak="0">
    <w:nsid w:val="4DDA57DF"/>
    <w:multiLevelType w:val="hybridMultilevel"/>
    <w:tmpl w:val="DF3EE280"/>
    <w:lvl w:ilvl="0" w:tplc="AC1A0E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0023BB"/>
    <w:multiLevelType w:val="hybridMultilevel"/>
    <w:tmpl w:val="AB08C654"/>
    <w:lvl w:ilvl="0" w:tplc="E07C9DF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F6330F"/>
    <w:multiLevelType w:val="hybridMultilevel"/>
    <w:tmpl w:val="1F26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553E5"/>
    <w:multiLevelType w:val="hybridMultilevel"/>
    <w:tmpl w:val="23DE5F0E"/>
    <w:lvl w:ilvl="0" w:tplc="27484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FF27FA"/>
    <w:multiLevelType w:val="hybridMultilevel"/>
    <w:tmpl w:val="AD541626"/>
    <w:lvl w:ilvl="0" w:tplc="262E1BF4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667B4482"/>
    <w:multiLevelType w:val="hybridMultilevel"/>
    <w:tmpl w:val="CCB0F8D6"/>
    <w:lvl w:ilvl="0" w:tplc="02189F40">
      <w:start w:val="14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5F0460"/>
    <w:multiLevelType w:val="hybridMultilevel"/>
    <w:tmpl w:val="273A4384"/>
    <w:lvl w:ilvl="0" w:tplc="5E2C4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CC53B2"/>
    <w:multiLevelType w:val="hybridMultilevel"/>
    <w:tmpl w:val="7C16D766"/>
    <w:lvl w:ilvl="0" w:tplc="FF724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AF164A0"/>
    <w:multiLevelType w:val="hybridMultilevel"/>
    <w:tmpl w:val="E33C0A7E"/>
    <w:lvl w:ilvl="0" w:tplc="C780FA7A">
      <w:start w:val="1"/>
      <w:numFmt w:val="decimal"/>
      <w:lvlText w:val="%1."/>
      <w:lvlJc w:val="left"/>
      <w:pPr>
        <w:ind w:left="110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3" w15:restartNumberingAfterBreak="0">
    <w:nsid w:val="6E22652E"/>
    <w:multiLevelType w:val="hybridMultilevel"/>
    <w:tmpl w:val="9B4E8EF8"/>
    <w:lvl w:ilvl="0" w:tplc="979263B6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980F09"/>
    <w:multiLevelType w:val="hybridMultilevel"/>
    <w:tmpl w:val="9B4E8EF8"/>
    <w:lvl w:ilvl="0" w:tplc="979263B6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A165D6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FDA49DF"/>
    <w:multiLevelType w:val="hybridMultilevel"/>
    <w:tmpl w:val="DEF0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174D4"/>
    <w:multiLevelType w:val="hybridMultilevel"/>
    <w:tmpl w:val="7766F59A"/>
    <w:lvl w:ilvl="0" w:tplc="CCA6A0F6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D47B06"/>
    <w:multiLevelType w:val="hybridMultilevel"/>
    <w:tmpl w:val="1D5EECB8"/>
    <w:lvl w:ilvl="0" w:tplc="7060B2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4DE3C41"/>
    <w:multiLevelType w:val="hybridMultilevel"/>
    <w:tmpl w:val="C600A3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77815C50"/>
    <w:multiLevelType w:val="hybridMultilevel"/>
    <w:tmpl w:val="59906CF6"/>
    <w:lvl w:ilvl="0" w:tplc="97E6CEE2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D7735E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A4B514C"/>
    <w:multiLevelType w:val="hybridMultilevel"/>
    <w:tmpl w:val="696012BC"/>
    <w:lvl w:ilvl="0" w:tplc="147E96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06D13"/>
    <w:multiLevelType w:val="hybridMultilevel"/>
    <w:tmpl w:val="9AEE2CA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747C7"/>
    <w:multiLevelType w:val="hybridMultilevel"/>
    <w:tmpl w:val="210ACDF8"/>
    <w:lvl w:ilvl="0" w:tplc="11BE1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9E164E"/>
    <w:multiLevelType w:val="hybridMultilevel"/>
    <w:tmpl w:val="33BE6738"/>
    <w:lvl w:ilvl="0" w:tplc="D8FC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24"/>
  </w:num>
  <w:num w:numId="2">
    <w:abstractNumId w:val="42"/>
  </w:num>
  <w:num w:numId="3">
    <w:abstractNumId w:val="36"/>
  </w:num>
  <w:num w:numId="4">
    <w:abstractNumId w:val="43"/>
  </w:num>
  <w:num w:numId="5">
    <w:abstractNumId w:val="4"/>
  </w:num>
  <w:num w:numId="6">
    <w:abstractNumId w:val="29"/>
  </w:num>
  <w:num w:numId="7">
    <w:abstractNumId w:val="18"/>
  </w:num>
  <w:num w:numId="8">
    <w:abstractNumId w:val="14"/>
  </w:num>
  <w:num w:numId="9">
    <w:abstractNumId w:val="7"/>
  </w:num>
  <w:num w:numId="10">
    <w:abstractNumId w:val="6"/>
  </w:num>
  <w:num w:numId="11">
    <w:abstractNumId w:val="27"/>
  </w:num>
  <w:num w:numId="12">
    <w:abstractNumId w:val="16"/>
  </w:num>
  <w:num w:numId="13">
    <w:abstractNumId w:val="12"/>
  </w:num>
  <w:num w:numId="14">
    <w:abstractNumId w:val="21"/>
  </w:num>
  <w:num w:numId="15">
    <w:abstractNumId w:val="13"/>
  </w:num>
  <w:num w:numId="16">
    <w:abstractNumId w:val="26"/>
  </w:num>
  <w:num w:numId="17">
    <w:abstractNumId w:val="28"/>
  </w:num>
  <w:num w:numId="18">
    <w:abstractNumId w:val="15"/>
  </w:num>
  <w:num w:numId="19">
    <w:abstractNumId w:val="30"/>
  </w:num>
  <w:num w:numId="20">
    <w:abstractNumId w:val="19"/>
  </w:num>
  <w:num w:numId="21">
    <w:abstractNumId w:val="23"/>
  </w:num>
  <w:num w:numId="22">
    <w:abstractNumId w:val="45"/>
  </w:num>
  <w:num w:numId="23">
    <w:abstractNumId w:val="3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9"/>
  </w:num>
  <w:num w:numId="27">
    <w:abstractNumId w:val="41"/>
  </w:num>
  <w:num w:numId="28">
    <w:abstractNumId w:val="17"/>
  </w:num>
  <w:num w:numId="29">
    <w:abstractNumId w:val="35"/>
  </w:num>
  <w:num w:numId="30">
    <w:abstractNumId w:val="3"/>
  </w:num>
  <w:num w:numId="31">
    <w:abstractNumId w:val="10"/>
  </w:num>
  <w:num w:numId="32">
    <w:abstractNumId w:val="32"/>
  </w:num>
  <w:num w:numId="33">
    <w:abstractNumId w:val="20"/>
  </w:num>
  <w:num w:numId="34">
    <w:abstractNumId w:val="11"/>
  </w:num>
  <w:num w:numId="35">
    <w:abstractNumId w:val="38"/>
  </w:num>
  <w:num w:numId="36">
    <w:abstractNumId w:val="1"/>
  </w:num>
  <w:num w:numId="37">
    <w:abstractNumId w:val="5"/>
  </w:num>
  <w:num w:numId="38">
    <w:abstractNumId w:val="8"/>
  </w:num>
  <w:num w:numId="39">
    <w:abstractNumId w:val="37"/>
  </w:num>
  <w:num w:numId="40">
    <w:abstractNumId w:val="9"/>
  </w:num>
  <w:num w:numId="41">
    <w:abstractNumId w:val="22"/>
  </w:num>
  <w:num w:numId="42">
    <w:abstractNumId w:val="40"/>
  </w:num>
  <w:num w:numId="43">
    <w:abstractNumId w:val="33"/>
  </w:num>
  <w:num w:numId="44">
    <w:abstractNumId w:val="34"/>
  </w:num>
  <w:num w:numId="45">
    <w:abstractNumId w:val="4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FE"/>
    <w:rsid w:val="00000886"/>
    <w:rsid w:val="0000106F"/>
    <w:rsid w:val="00001A9F"/>
    <w:rsid w:val="00005949"/>
    <w:rsid w:val="000219F2"/>
    <w:rsid w:val="00031C7D"/>
    <w:rsid w:val="00032431"/>
    <w:rsid w:val="000342B1"/>
    <w:rsid w:val="000532BA"/>
    <w:rsid w:val="00060A5C"/>
    <w:rsid w:val="00066EE0"/>
    <w:rsid w:val="00066F00"/>
    <w:rsid w:val="000822A3"/>
    <w:rsid w:val="000842CB"/>
    <w:rsid w:val="000A62D1"/>
    <w:rsid w:val="000A6592"/>
    <w:rsid w:val="000B719F"/>
    <w:rsid w:val="000E0239"/>
    <w:rsid w:val="000F3CFE"/>
    <w:rsid w:val="00100AAA"/>
    <w:rsid w:val="001205A4"/>
    <w:rsid w:val="00130631"/>
    <w:rsid w:val="00161168"/>
    <w:rsid w:val="00171168"/>
    <w:rsid w:val="00184B04"/>
    <w:rsid w:val="00186EAD"/>
    <w:rsid w:val="001976C6"/>
    <w:rsid w:val="001A4683"/>
    <w:rsid w:val="001A5979"/>
    <w:rsid w:val="001A6F22"/>
    <w:rsid w:val="001A7025"/>
    <w:rsid w:val="001C4628"/>
    <w:rsid w:val="001F6095"/>
    <w:rsid w:val="00207EF8"/>
    <w:rsid w:val="002169D5"/>
    <w:rsid w:val="00217E23"/>
    <w:rsid w:val="002418DB"/>
    <w:rsid w:val="00243BA6"/>
    <w:rsid w:val="0025321A"/>
    <w:rsid w:val="0025573D"/>
    <w:rsid w:val="00264A7C"/>
    <w:rsid w:val="00280CB9"/>
    <w:rsid w:val="00282733"/>
    <w:rsid w:val="002A0DCF"/>
    <w:rsid w:val="002A2513"/>
    <w:rsid w:val="002A33E7"/>
    <w:rsid w:val="002A6387"/>
    <w:rsid w:val="002B5980"/>
    <w:rsid w:val="002B6439"/>
    <w:rsid w:val="002C037C"/>
    <w:rsid w:val="002C3666"/>
    <w:rsid w:val="002C57C1"/>
    <w:rsid w:val="002D53B7"/>
    <w:rsid w:val="002E4514"/>
    <w:rsid w:val="002F27F1"/>
    <w:rsid w:val="002F35B9"/>
    <w:rsid w:val="002F74FB"/>
    <w:rsid w:val="003014DA"/>
    <w:rsid w:val="003026C8"/>
    <w:rsid w:val="003057E8"/>
    <w:rsid w:val="00320E26"/>
    <w:rsid w:val="0033782E"/>
    <w:rsid w:val="00340735"/>
    <w:rsid w:val="00342052"/>
    <w:rsid w:val="00353900"/>
    <w:rsid w:val="00356B0A"/>
    <w:rsid w:val="003603E5"/>
    <w:rsid w:val="00363418"/>
    <w:rsid w:val="00373990"/>
    <w:rsid w:val="00383129"/>
    <w:rsid w:val="00385525"/>
    <w:rsid w:val="003A707B"/>
    <w:rsid w:val="003C0577"/>
    <w:rsid w:val="003C46D9"/>
    <w:rsid w:val="003C583C"/>
    <w:rsid w:val="003C6845"/>
    <w:rsid w:val="003E41DE"/>
    <w:rsid w:val="003F0171"/>
    <w:rsid w:val="003F3121"/>
    <w:rsid w:val="00401559"/>
    <w:rsid w:val="00414B3A"/>
    <w:rsid w:val="00414DE5"/>
    <w:rsid w:val="00416062"/>
    <w:rsid w:val="0042519A"/>
    <w:rsid w:val="004266BF"/>
    <w:rsid w:val="00440205"/>
    <w:rsid w:val="004409B6"/>
    <w:rsid w:val="00466748"/>
    <w:rsid w:val="00473446"/>
    <w:rsid w:val="004803F6"/>
    <w:rsid w:val="00485A46"/>
    <w:rsid w:val="004A04EB"/>
    <w:rsid w:val="004A0903"/>
    <w:rsid w:val="004B0A76"/>
    <w:rsid w:val="004B2393"/>
    <w:rsid w:val="004D3902"/>
    <w:rsid w:val="004F2947"/>
    <w:rsid w:val="00513030"/>
    <w:rsid w:val="00515C90"/>
    <w:rsid w:val="0053453C"/>
    <w:rsid w:val="00537CCE"/>
    <w:rsid w:val="00547C45"/>
    <w:rsid w:val="00552EAC"/>
    <w:rsid w:val="00556331"/>
    <w:rsid w:val="00566D2C"/>
    <w:rsid w:val="00567F04"/>
    <w:rsid w:val="00573A5F"/>
    <w:rsid w:val="00575529"/>
    <w:rsid w:val="005839D7"/>
    <w:rsid w:val="00590E73"/>
    <w:rsid w:val="0059181A"/>
    <w:rsid w:val="005919B1"/>
    <w:rsid w:val="005A186D"/>
    <w:rsid w:val="005A5CFD"/>
    <w:rsid w:val="005B2447"/>
    <w:rsid w:val="005B5FBA"/>
    <w:rsid w:val="005C18EB"/>
    <w:rsid w:val="005D44FE"/>
    <w:rsid w:val="005E3011"/>
    <w:rsid w:val="005F23F9"/>
    <w:rsid w:val="00600063"/>
    <w:rsid w:val="006052B9"/>
    <w:rsid w:val="006062A0"/>
    <w:rsid w:val="006247DC"/>
    <w:rsid w:val="00632E76"/>
    <w:rsid w:val="00641D08"/>
    <w:rsid w:val="00661A4F"/>
    <w:rsid w:val="00665CCE"/>
    <w:rsid w:val="00682E75"/>
    <w:rsid w:val="0068556B"/>
    <w:rsid w:val="00690639"/>
    <w:rsid w:val="006A6C7C"/>
    <w:rsid w:val="006D0429"/>
    <w:rsid w:val="006D64B0"/>
    <w:rsid w:val="006E4C44"/>
    <w:rsid w:val="006E740C"/>
    <w:rsid w:val="006F1412"/>
    <w:rsid w:val="006F4B00"/>
    <w:rsid w:val="00704A06"/>
    <w:rsid w:val="00716EED"/>
    <w:rsid w:val="00730467"/>
    <w:rsid w:val="00737590"/>
    <w:rsid w:val="00751BC5"/>
    <w:rsid w:val="00774EE5"/>
    <w:rsid w:val="0077702F"/>
    <w:rsid w:val="007844A5"/>
    <w:rsid w:val="00792D54"/>
    <w:rsid w:val="007A7189"/>
    <w:rsid w:val="007B272B"/>
    <w:rsid w:val="007B77E5"/>
    <w:rsid w:val="007C12DF"/>
    <w:rsid w:val="007C3EEA"/>
    <w:rsid w:val="007D1265"/>
    <w:rsid w:val="007E2814"/>
    <w:rsid w:val="007E6902"/>
    <w:rsid w:val="007F49F7"/>
    <w:rsid w:val="00801055"/>
    <w:rsid w:val="00803CEA"/>
    <w:rsid w:val="0081695F"/>
    <w:rsid w:val="00817ED6"/>
    <w:rsid w:val="0082287D"/>
    <w:rsid w:val="0082299C"/>
    <w:rsid w:val="00825FA2"/>
    <w:rsid w:val="00827386"/>
    <w:rsid w:val="00843320"/>
    <w:rsid w:val="0086784D"/>
    <w:rsid w:val="00872F15"/>
    <w:rsid w:val="00884CBB"/>
    <w:rsid w:val="00895885"/>
    <w:rsid w:val="008A18D0"/>
    <w:rsid w:val="008A246F"/>
    <w:rsid w:val="008A2A26"/>
    <w:rsid w:val="008B545F"/>
    <w:rsid w:val="008D15C8"/>
    <w:rsid w:val="008D5F8F"/>
    <w:rsid w:val="008D67E2"/>
    <w:rsid w:val="008D6D20"/>
    <w:rsid w:val="008E7E58"/>
    <w:rsid w:val="008F0F8B"/>
    <w:rsid w:val="008F1E78"/>
    <w:rsid w:val="00913C9F"/>
    <w:rsid w:val="00917421"/>
    <w:rsid w:val="00931A70"/>
    <w:rsid w:val="00931D42"/>
    <w:rsid w:val="009362AD"/>
    <w:rsid w:val="0093661A"/>
    <w:rsid w:val="00942A26"/>
    <w:rsid w:val="0094454F"/>
    <w:rsid w:val="00950930"/>
    <w:rsid w:val="009522CD"/>
    <w:rsid w:val="009573DA"/>
    <w:rsid w:val="00961ADE"/>
    <w:rsid w:val="00965795"/>
    <w:rsid w:val="00971176"/>
    <w:rsid w:val="00971A10"/>
    <w:rsid w:val="00972CAD"/>
    <w:rsid w:val="009818B2"/>
    <w:rsid w:val="00983FCD"/>
    <w:rsid w:val="00985AF6"/>
    <w:rsid w:val="009B40D7"/>
    <w:rsid w:val="009C17B8"/>
    <w:rsid w:val="009C3607"/>
    <w:rsid w:val="009C477A"/>
    <w:rsid w:val="009E0133"/>
    <w:rsid w:val="009E7593"/>
    <w:rsid w:val="00A0120E"/>
    <w:rsid w:val="00A04B04"/>
    <w:rsid w:val="00A07CDB"/>
    <w:rsid w:val="00A15FC1"/>
    <w:rsid w:val="00A16AB1"/>
    <w:rsid w:val="00A20F49"/>
    <w:rsid w:val="00A46A61"/>
    <w:rsid w:val="00A72DCC"/>
    <w:rsid w:val="00A72FBA"/>
    <w:rsid w:val="00A924C9"/>
    <w:rsid w:val="00A9440E"/>
    <w:rsid w:val="00A97441"/>
    <w:rsid w:val="00AB6D67"/>
    <w:rsid w:val="00AC5FB9"/>
    <w:rsid w:val="00AE2FAA"/>
    <w:rsid w:val="00AE50BF"/>
    <w:rsid w:val="00AE5584"/>
    <w:rsid w:val="00AF6217"/>
    <w:rsid w:val="00B0471D"/>
    <w:rsid w:val="00B14EFC"/>
    <w:rsid w:val="00B1586B"/>
    <w:rsid w:val="00B24DA6"/>
    <w:rsid w:val="00B26A6E"/>
    <w:rsid w:val="00B40F1F"/>
    <w:rsid w:val="00B55F5B"/>
    <w:rsid w:val="00B6695C"/>
    <w:rsid w:val="00B8670A"/>
    <w:rsid w:val="00B94E6F"/>
    <w:rsid w:val="00B96AF0"/>
    <w:rsid w:val="00BC04D5"/>
    <w:rsid w:val="00BD3205"/>
    <w:rsid w:val="00BD58E0"/>
    <w:rsid w:val="00BD5EE8"/>
    <w:rsid w:val="00BF4357"/>
    <w:rsid w:val="00BF7B7B"/>
    <w:rsid w:val="00C43AD4"/>
    <w:rsid w:val="00C44306"/>
    <w:rsid w:val="00C537E7"/>
    <w:rsid w:val="00C54506"/>
    <w:rsid w:val="00C70750"/>
    <w:rsid w:val="00C713FB"/>
    <w:rsid w:val="00C724C3"/>
    <w:rsid w:val="00C8432F"/>
    <w:rsid w:val="00C939CB"/>
    <w:rsid w:val="00CA4272"/>
    <w:rsid w:val="00CD2012"/>
    <w:rsid w:val="00CD3A99"/>
    <w:rsid w:val="00CE7210"/>
    <w:rsid w:val="00CF1C0B"/>
    <w:rsid w:val="00D16A9C"/>
    <w:rsid w:val="00D2222C"/>
    <w:rsid w:val="00D46750"/>
    <w:rsid w:val="00D51E86"/>
    <w:rsid w:val="00D5457D"/>
    <w:rsid w:val="00D56D2E"/>
    <w:rsid w:val="00D62349"/>
    <w:rsid w:val="00D65F5C"/>
    <w:rsid w:val="00D93171"/>
    <w:rsid w:val="00DA02E1"/>
    <w:rsid w:val="00DA1EE2"/>
    <w:rsid w:val="00DA2F09"/>
    <w:rsid w:val="00DA6715"/>
    <w:rsid w:val="00DB691E"/>
    <w:rsid w:val="00DC1216"/>
    <w:rsid w:val="00DE034D"/>
    <w:rsid w:val="00DE3A73"/>
    <w:rsid w:val="00DF07E9"/>
    <w:rsid w:val="00E00354"/>
    <w:rsid w:val="00E02848"/>
    <w:rsid w:val="00E02BDA"/>
    <w:rsid w:val="00E110CD"/>
    <w:rsid w:val="00E20335"/>
    <w:rsid w:val="00E216A1"/>
    <w:rsid w:val="00E259E9"/>
    <w:rsid w:val="00E52412"/>
    <w:rsid w:val="00E540A8"/>
    <w:rsid w:val="00E61425"/>
    <w:rsid w:val="00E703EC"/>
    <w:rsid w:val="00E7457C"/>
    <w:rsid w:val="00E82413"/>
    <w:rsid w:val="00E85A6C"/>
    <w:rsid w:val="00E860C8"/>
    <w:rsid w:val="00EA11B4"/>
    <w:rsid w:val="00EA13E1"/>
    <w:rsid w:val="00EA2841"/>
    <w:rsid w:val="00EA368F"/>
    <w:rsid w:val="00ED3195"/>
    <w:rsid w:val="00ED3674"/>
    <w:rsid w:val="00ED6D70"/>
    <w:rsid w:val="00ED7F72"/>
    <w:rsid w:val="00EF4056"/>
    <w:rsid w:val="00EF4E59"/>
    <w:rsid w:val="00F00712"/>
    <w:rsid w:val="00F424CF"/>
    <w:rsid w:val="00F61D69"/>
    <w:rsid w:val="00F61D9A"/>
    <w:rsid w:val="00F628EF"/>
    <w:rsid w:val="00F655C5"/>
    <w:rsid w:val="00F73386"/>
    <w:rsid w:val="00F85745"/>
    <w:rsid w:val="00F95850"/>
    <w:rsid w:val="00F97513"/>
    <w:rsid w:val="00FC03DF"/>
    <w:rsid w:val="00FC737A"/>
    <w:rsid w:val="00FD062B"/>
    <w:rsid w:val="00FD12A4"/>
    <w:rsid w:val="00FF2A18"/>
    <w:rsid w:val="00FF38F4"/>
    <w:rsid w:val="00FF4D51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A6F00"/>
  <w15:chartTrackingRefBased/>
  <w15:docId w15:val="{11C9C344-D4F9-4F39-B45B-BAF8ACAB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979"/>
    <w:pPr>
      <w:keepNext/>
      <w:widowControl w:val="0"/>
      <w:autoSpaceDE w:val="0"/>
      <w:autoSpaceDN w:val="0"/>
      <w:adjustRightInd w:val="0"/>
      <w:jc w:val="center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2A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A2A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ubtle Emphasis"/>
    <w:uiPriority w:val="19"/>
    <w:qFormat/>
    <w:rsid w:val="008A2A26"/>
    <w:rPr>
      <w:i/>
      <w:iCs/>
      <w:color w:val="404040"/>
    </w:rPr>
  </w:style>
  <w:style w:type="paragraph" w:styleId="a6">
    <w:name w:val="Title"/>
    <w:basedOn w:val="a"/>
    <w:next w:val="a"/>
    <w:link w:val="a7"/>
    <w:qFormat/>
    <w:rsid w:val="005919B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5919B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34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1B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0F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0F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A59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Emphasis"/>
    <w:uiPriority w:val="20"/>
    <w:qFormat/>
    <w:rsid w:val="006D0429"/>
    <w:rPr>
      <w:i/>
      <w:iCs/>
    </w:rPr>
  </w:style>
  <w:style w:type="paragraph" w:styleId="af0">
    <w:name w:val="No Spacing"/>
    <w:uiPriority w:val="1"/>
    <w:qFormat/>
    <w:rsid w:val="00282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rsid w:val="00E85A6C"/>
    <w:rPr>
      <w:color w:val="0563C1"/>
      <w:u w:val="single"/>
    </w:rPr>
  </w:style>
  <w:style w:type="paragraph" w:customStyle="1" w:styleId="Default">
    <w:name w:val="Default"/>
    <w:rsid w:val="00E85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semiHidden/>
    <w:unhideWhenUsed/>
    <w:rsid w:val="00D222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222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590B-1B4C-49CB-86DC-023DDA19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yan</dc:creator>
  <cp:keywords/>
  <dc:description/>
  <cp:lastModifiedBy>Yarovaya</cp:lastModifiedBy>
  <cp:revision>2</cp:revision>
  <cp:lastPrinted>2023-01-30T10:13:00Z</cp:lastPrinted>
  <dcterms:created xsi:type="dcterms:W3CDTF">2023-01-30T12:18:00Z</dcterms:created>
  <dcterms:modified xsi:type="dcterms:W3CDTF">2023-01-30T12:18:00Z</dcterms:modified>
</cp:coreProperties>
</file>